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803"/>
        <w:gridCol w:w="1004"/>
        <w:gridCol w:w="254"/>
        <w:gridCol w:w="1417"/>
        <w:gridCol w:w="454"/>
        <w:gridCol w:w="244"/>
        <w:gridCol w:w="939"/>
        <w:gridCol w:w="234"/>
        <w:gridCol w:w="711"/>
        <w:gridCol w:w="285"/>
      </w:tblGrid>
      <w:tr w:rsidR="00752EC8" w:rsidRPr="00A63AC6" w14:paraId="01EF415D" w14:textId="77777777" w:rsidTr="00773E71">
        <w:trPr>
          <w:trHeight w:val="390"/>
        </w:trPr>
        <w:tc>
          <w:tcPr>
            <w:tcW w:w="803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3167DD7" w14:textId="77777777" w:rsidR="00752EC8" w:rsidRPr="00A63AC6" w:rsidRDefault="00752EC8" w:rsidP="00752EC8">
            <w:pPr>
              <w:rPr>
                <w:i/>
              </w:rPr>
            </w:pPr>
            <w:r w:rsidRPr="00A63AC6">
              <w:rPr>
                <w:i/>
                <w:noProof/>
                <w:sz w:val="24"/>
                <w:lang w:eastAsia="nl-BE"/>
              </w:rPr>
              <w:drawing>
                <wp:inline distT="0" distB="0" distL="0" distR="0" wp14:anchorId="5CFCC2C6" wp14:editId="67C8FECB">
                  <wp:extent cx="393700" cy="457200"/>
                  <wp:effectExtent l="0" t="0" r="6350" b="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6800B" w14:textId="77777777" w:rsidR="00752EC8" w:rsidRPr="00A63AC6" w:rsidRDefault="00752EC8" w:rsidP="00752EC8">
            <w:pPr>
              <w:pStyle w:val="Kop1"/>
              <w:jc w:val="left"/>
              <w:outlineLvl w:val="0"/>
              <w:rPr>
                <w:rFonts w:ascii="Century Gothic" w:hAnsi="Century Gothic"/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entury Gothic" w:hAnsi="Century Gothic"/>
                <w:i/>
                <w:sz w:val="16"/>
                <w:szCs w:val="16"/>
                <w:lang w:val="fr-FR"/>
              </w:rPr>
              <w:t>asbl</w:t>
            </w:r>
            <w:proofErr w:type="spellEnd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>Werken</w:t>
            </w:r>
            <w:proofErr w:type="spellEnd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 Glorieux</w:t>
            </w:r>
          </w:p>
          <w:p w14:paraId="45CADECB" w14:textId="77777777" w:rsidR="00752EC8" w:rsidRPr="00752EC8" w:rsidRDefault="00752EC8" w:rsidP="00752EC8">
            <w:pPr>
              <w:rPr>
                <w:rFonts w:ascii="Century Gothic" w:hAnsi="Century Gothic"/>
                <w:b/>
                <w:sz w:val="18"/>
                <w:szCs w:val="18"/>
                <w:lang w:val="fr-FR" w:eastAsia="nl-BE"/>
              </w:rPr>
            </w:pPr>
            <w:r w:rsidRPr="00752EC8">
              <w:rPr>
                <w:rFonts w:ascii="Century Gothic" w:hAnsi="Century Gothic"/>
                <w:b/>
                <w:sz w:val="18"/>
                <w:szCs w:val="18"/>
                <w:lang w:val="fr-FR" w:eastAsia="nl-BE"/>
              </w:rPr>
              <w:t>CH GLORIEUX</w:t>
            </w:r>
          </w:p>
        </w:tc>
        <w:tc>
          <w:tcPr>
            <w:tcW w:w="2867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1DF73" w14:textId="77777777" w:rsidR="00752EC8" w:rsidRPr="00752EC8" w:rsidRDefault="00752EC8" w:rsidP="00752EC8">
            <w:pPr>
              <w:jc w:val="right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formulaire </w:t>
            </w:r>
          </w:p>
          <w:p w14:paraId="1876001E" w14:textId="77777777" w:rsidR="00752EC8" w:rsidRPr="00681AF4" w:rsidRDefault="00752EC8" w:rsidP="00752EC8">
            <w:pPr>
              <w:jc w:val="right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de </w:t>
            </w:r>
            <w:proofErr w:type="spellStart"/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>demande</w:t>
            </w:r>
            <w:proofErr w:type="spellEnd"/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 </w:t>
            </w:r>
            <w:proofErr w:type="spellStart"/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>d’analyse</w:t>
            </w:r>
            <w:proofErr w:type="spellEnd"/>
          </w:p>
        </w:tc>
      </w:tr>
      <w:tr w:rsidR="00EA6F37" w:rsidRPr="00EA6F37" w14:paraId="1EFBC92C" w14:textId="77777777" w:rsidTr="00773E71">
        <w:trPr>
          <w:trHeight w:val="140"/>
        </w:trPr>
        <w:tc>
          <w:tcPr>
            <w:tcW w:w="80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B44AE" w14:textId="77777777" w:rsidR="00EA6F37" w:rsidRPr="00A63AC6" w:rsidRDefault="00EA6F37" w:rsidP="00752EC8">
            <w:pPr>
              <w:rPr>
                <w:i/>
                <w:noProof/>
                <w:sz w:val="24"/>
                <w:lang w:eastAsia="nl-BE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6B463" w14:textId="77777777" w:rsidR="00EA6F37" w:rsidRPr="00681AF4" w:rsidRDefault="00EA6F37" w:rsidP="00EA6F37">
            <w:pPr>
              <w:pStyle w:val="Kop7"/>
              <w:ind w:right="-108"/>
              <w:outlineLvl w:val="6"/>
              <w:rPr>
                <w:rFonts w:ascii="Century Gothic" w:hAnsi="Century Gothic"/>
                <w:b w:val="0"/>
                <w:i/>
                <w:sz w:val="18"/>
                <w:szCs w:val="18"/>
                <w:lang w:val="fr-FR"/>
              </w:rPr>
            </w:pPr>
            <w:r w:rsidRPr="00681AF4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Av. Glorieux 55, 9600 Renaix</w:t>
            </w:r>
            <w:r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 </w:t>
            </w:r>
            <w:r w:rsidRPr="00681AF4">
              <w:rPr>
                <w:rFonts w:ascii="Century Gothic" w:hAnsi="Century Gothic"/>
                <w:b w:val="0"/>
                <w:i/>
                <w:sz w:val="18"/>
                <w:szCs w:val="18"/>
                <w:lang w:val="fr-FR"/>
              </w:rPr>
              <w:t xml:space="preserve">- Tel. </w:t>
            </w:r>
            <w:r w:rsidRPr="00681AF4">
              <w:rPr>
                <w:rFonts w:ascii="Century Gothic" w:hAnsi="Century Gothic"/>
                <w:b w:val="0"/>
                <w:i/>
                <w:sz w:val="18"/>
                <w:szCs w:val="18"/>
                <w:lang w:val="en-US"/>
              </w:rPr>
              <w:t xml:space="preserve">(055) 23 37 1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F708" w14:textId="77777777" w:rsidR="00EA6F37" w:rsidRPr="00681AF4" w:rsidRDefault="00E3589D" w:rsidP="00E3589D">
            <w:pPr>
              <w:pStyle w:val="Kop7"/>
              <w:ind w:right="-108"/>
              <w:outlineLvl w:val="6"/>
              <w:rPr>
                <w:rFonts w:ascii="Century Gothic" w:hAnsi="Century Gothic"/>
                <w:b w:val="0"/>
                <w:i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b w:val="0"/>
                <w:i/>
                <w:sz w:val="10"/>
                <w:szCs w:val="18"/>
                <w:lang w:val="fr-FR"/>
              </w:rPr>
              <w:t>AZ/Labo/0022.1</w:t>
            </w:r>
          </w:p>
        </w:tc>
      </w:tr>
      <w:tr w:rsidR="00752EC8" w:rsidRPr="00A63AC6" w14:paraId="769036B7" w14:textId="77777777" w:rsidTr="00997ABA">
        <w:trPr>
          <w:trHeight w:val="659"/>
        </w:trPr>
        <w:tc>
          <w:tcPr>
            <w:tcW w:w="634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1599A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PATIENT(E)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 (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v</w:t>
            </w:r>
            <w:proofErr w:type="spellEnd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vignette)</w:t>
            </w:r>
          </w:p>
          <w:p w14:paraId="7DB740C2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Adresse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</w:p>
          <w:p w14:paraId="7A3C4E2E" w14:textId="77777777" w:rsidR="00752EC8" w:rsidRPr="00A63AC6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e d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issance</w:t>
            </w:r>
            <w:proofErr w:type="spellEnd"/>
            <w:r w:rsidRPr="00A63A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52EC8" w:rsidRPr="00A63AC6" w14:paraId="4FC346AB" w14:textId="77777777" w:rsidTr="00997ABA">
        <w:tc>
          <w:tcPr>
            <w:tcW w:w="6345" w:type="dxa"/>
            <w:gridSpan w:val="10"/>
            <w:tcBorders>
              <w:right w:val="single" w:sz="4" w:space="0" w:color="auto"/>
            </w:tcBorders>
            <w:vAlign w:val="center"/>
          </w:tcPr>
          <w:p w14:paraId="158FFC00" w14:textId="77777777" w:rsidR="00752EC8" w:rsidRPr="00A63AC6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ULTA</w:t>
            </w:r>
            <w:r w:rsidRPr="00A63AC6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RGENT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FAX</w:t>
            </w:r>
          </w:p>
        </w:tc>
      </w:tr>
      <w:tr w:rsidR="00752EC8" w:rsidRPr="00A63AC6" w14:paraId="65D5FAB9" w14:textId="77777777" w:rsidTr="00997ABA">
        <w:trPr>
          <w:trHeight w:val="283"/>
        </w:trPr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117AF094" w14:textId="77777777" w:rsidR="00752EC8" w:rsidRPr="003E0CE5" w:rsidRDefault="00752EC8" w:rsidP="00752EC8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hemato-</w:t>
            </w: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AGULATION</w:t>
            </w: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346C2B2B" w14:textId="77777777" w:rsidR="00752EC8" w:rsidRPr="003E0CE5" w:rsidRDefault="004F1E73" w:rsidP="00752EC8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ELECTROLYTES</w:t>
            </w: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0DC73" w14:textId="77777777" w:rsidR="00752EC8" w:rsidRPr="003E0CE5" w:rsidRDefault="004F1E73" w:rsidP="00752EC8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HYROIDE</w:t>
            </w:r>
          </w:p>
        </w:tc>
      </w:tr>
      <w:tr w:rsidR="00752EC8" w:rsidRPr="00A63AC6" w14:paraId="0A68AB95" w14:textId="77777777" w:rsidTr="00773E71">
        <w:trPr>
          <w:trHeight w:val="767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5D0067F8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lobules rouges</w:t>
            </w:r>
            <w:r w:rsidR="00B90614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/ </w:t>
            </w:r>
            <w:proofErr w:type="spellStart"/>
            <w:r w:rsidR="00B90614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Hct</w:t>
            </w:r>
            <w:proofErr w:type="spellEnd"/>
          </w:p>
          <w:p w14:paraId="73A169FC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</w:t>
            </w:r>
            <w:r w:rsidR="00B90614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moglobine</w:t>
            </w:r>
          </w:p>
          <w:p w14:paraId="126BE109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lobules blancs</w:t>
            </w:r>
          </w:p>
          <w:p w14:paraId="4FA4CCBE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hrombocytes</w:t>
            </w:r>
          </w:p>
          <w:p w14:paraId="004F70E4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ormule</w:t>
            </w:r>
            <w:r w:rsidR="001C436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eucocytaire</w:t>
            </w:r>
          </w:p>
          <w:p w14:paraId="02AA8278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R</w:t>
            </w:r>
            <w:r w:rsidR="00804C1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ticulocytes</w:t>
            </w:r>
          </w:p>
          <w:p w14:paraId="625BEC71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</w:t>
            </w:r>
            <w:r w:rsidR="00804C1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imentation</w:t>
            </w:r>
          </w:p>
          <w:p w14:paraId="7B8A91C3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P</w:t>
            </w:r>
          </w:p>
          <w:p w14:paraId="0E06E73F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ymphocytes T4/T8</w:t>
            </w:r>
          </w:p>
          <w:p w14:paraId="39E203AD" w14:textId="77777777" w:rsidR="00745BCF" w:rsidRPr="006C4A58" w:rsidRDefault="00745BCF" w:rsidP="00B90614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ypage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ym</w:t>
            </w:r>
            <w:r w:rsidR="00B90614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h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cyt</w:t>
            </w:r>
            <w:proofErr w:type="spellEnd"/>
            <w:r w:rsidR="00B90614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(D)</w:t>
            </w:r>
          </w:p>
          <w:p w14:paraId="2EB3C8A2" w14:textId="77777777" w:rsidR="00270E42" w:rsidRPr="006C4A58" w:rsidRDefault="00270E42" w:rsidP="00270E42">
            <w:pPr>
              <w:ind w:left="142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○ hémopathie maligne</w:t>
            </w:r>
          </w:p>
          <w:p w14:paraId="4224BEF3" w14:textId="77777777" w:rsidR="00270E42" w:rsidRPr="006C4A58" w:rsidRDefault="00270E42" w:rsidP="00270E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○ immunodéficience</w:t>
            </w:r>
          </w:p>
          <w:p w14:paraId="16BE50CA" w14:textId="77777777" w:rsidR="00752EC8" w:rsidRPr="006C4A58" w:rsidRDefault="00752EC8" w:rsidP="00773E7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rboxy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Hb</w:t>
            </w:r>
            <w:proofErr w:type="spellEnd"/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1E2E0710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66D1B4B2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160E003C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322BC308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53E5DD73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346D72EC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65DEA205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28FA954D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303E6BA3" w14:textId="77777777" w:rsidR="00752EC8" w:rsidRPr="006C4A58" w:rsidRDefault="00270E42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65B41CB0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49BD68EC" w14:textId="77777777" w:rsidR="00270E42" w:rsidRPr="006C4A58" w:rsidRDefault="00270E42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</w:p>
          <w:p w14:paraId="026F0F8A" w14:textId="77777777" w:rsidR="00270E42" w:rsidRPr="006C4A58" w:rsidRDefault="00270E42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</w:p>
          <w:p w14:paraId="79B3C086" w14:textId="77777777" w:rsidR="00752EC8" w:rsidRPr="006C4A58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7FEDD900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dium</w:t>
            </w:r>
          </w:p>
          <w:p w14:paraId="62AAE3BD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tassium</w:t>
            </w:r>
          </w:p>
          <w:p w14:paraId="50EFA48C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o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re</w:t>
            </w:r>
            <w:proofErr w:type="spellEnd"/>
          </w:p>
          <w:p w14:paraId="1488755D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lcium</w:t>
            </w:r>
          </w:p>
          <w:p w14:paraId="520B36D8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icarbona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</w:t>
            </w:r>
          </w:p>
          <w:p w14:paraId="1343CFF1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74939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osphore</w:t>
            </w:r>
            <w:proofErr w:type="spellEnd"/>
          </w:p>
          <w:p w14:paraId="2B8D115E" w14:textId="77777777" w:rsidR="00752EC8" w:rsidRPr="00773E71" w:rsidRDefault="00752EC8" w:rsidP="000749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gn</w:t>
            </w:r>
            <w:r w:rsidR="00074939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um</w:t>
            </w:r>
            <w:proofErr w:type="spellEnd"/>
          </w:p>
        </w:tc>
        <w:tc>
          <w:tcPr>
            <w:tcW w:w="244" w:type="dxa"/>
            <w:vMerge w:val="restart"/>
            <w:shd w:val="clear" w:color="auto" w:fill="auto"/>
            <w:vAlign w:val="center"/>
          </w:tcPr>
          <w:p w14:paraId="5DDFFB31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481E8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4   (B)</w:t>
            </w:r>
          </w:p>
          <w:p w14:paraId="4BE88BD4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3   (B)</w: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  <w:p w14:paraId="3349293F" w14:textId="77777777" w:rsidR="00752EC8" w:rsidRPr="00773E71" w:rsidRDefault="00804C17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4E39BEC" wp14:editId="4AE16EF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95250</wp:posOffset>
                      </wp:positionV>
                      <wp:extent cx="233680" cy="228600"/>
                      <wp:effectExtent l="0" t="0" r="0" b="0"/>
                      <wp:wrapNone/>
                      <wp:docPr id="2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5940D" w14:textId="77777777" w:rsidR="00654D11" w:rsidRPr="008E176C" w:rsidRDefault="00654D11" w:rsidP="003E0CE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39B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68.35pt;margin-top:7.5pt;width:18.4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" filled="f" stroked="f">
                      <v:textbox>
                        <w:txbxContent>
                          <w:p w14:paraId="6185940D" w14:textId="77777777" w:rsidR="00654D11" w:rsidRPr="008E176C" w:rsidRDefault="00654D11" w:rsidP="003E0CE5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EC8"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752EC8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SH  (B)</w:t>
            </w:r>
          </w:p>
          <w:p w14:paraId="18C01893" w14:textId="77777777" w:rsidR="00752EC8" w:rsidRPr="00773E71" w:rsidRDefault="00FC088F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56B0FD0" wp14:editId="374A71BC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970</wp:posOffset>
                      </wp:positionV>
                      <wp:extent cx="45085" cy="198755"/>
                      <wp:effectExtent l="0" t="0" r="12065" b="10795"/>
                      <wp:wrapNone/>
                      <wp:docPr id="28" name="Vierkante haak 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1A0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28" o:spid="_x0000_s1026" type="#_x0000_t86" style="position:absolute;margin-left:65.2pt;margin-top:1.1pt;width:3.55pt;height:15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" adj="408" strokecolor="black [3213]"/>
                  </w:pict>
                </mc:Fallback>
              </mc:AlternateContent>
            </w:r>
            <w:r w:rsidR="00752EC8"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83351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>Thyroglob</w:t>
            </w:r>
            <w:proofErr w:type="spellEnd"/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C7B8C35" w14:textId="77777777" w:rsidR="00752EC8" w:rsidRPr="00773E71" w:rsidRDefault="00752EC8" w:rsidP="0068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83351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4A99">
              <w:rPr>
                <w:rFonts w:ascii="Times New Roman" w:hAnsi="Times New Roman" w:cs="Times New Roman"/>
                <w:sz w:val="16"/>
                <w:szCs w:val="16"/>
              </w:rPr>
              <w:t>TPO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E87B3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EC8" w:rsidRPr="00A63AC6" w14:paraId="5DC893CC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6C8B2687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3151FA1C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30F4E1C2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3D85A44C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CC2C3" w14:textId="77777777" w:rsidR="00752EC8" w:rsidRPr="00773E71" w:rsidRDefault="00752EC8" w:rsidP="00752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OCRINOLOGIE</w:t>
            </w:r>
          </w:p>
        </w:tc>
      </w:tr>
      <w:tr w:rsidR="00AD2B5E" w:rsidRPr="009837E1" w14:paraId="6F22D8D2" w14:textId="77777777" w:rsidTr="00773E71">
        <w:trPr>
          <w:trHeight w:val="184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72DAD49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501AC31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2DBBAE43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141916CF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CCE34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ortisol</w:t>
            </w:r>
          </w:p>
          <w:p w14:paraId="31CF73EA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DFA049A" wp14:editId="3B8F507A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1590</wp:posOffset>
                      </wp:positionV>
                      <wp:extent cx="45085" cy="198755"/>
                      <wp:effectExtent l="0" t="0" r="12065" b="10795"/>
                      <wp:wrapNone/>
                      <wp:docPr id="55" name="Vierkante haak recht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923D" id="Vierkante haak rechts 55" o:spid="_x0000_s1026" type="#_x0000_t86" style="position:absolute;margin-left:69.75pt;margin-top:1.7pt;width:3.55pt;height:15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40F2B92" wp14:editId="55072BF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270</wp:posOffset>
                      </wp:positionV>
                      <wp:extent cx="233680" cy="228600"/>
                      <wp:effectExtent l="0" t="0" r="0" b="0"/>
                      <wp:wrapNone/>
                      <wp:docPr id="5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2BB37" w14:textId="77777777" w:rsidR="00AD2B5E" w:rsidRPr="008E176C" w:rsidRDefault="00AD2B5E" w:rsidP="00752EC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F2B92" id="_x0000_s1027" type="#_x0000_t202" style="position:absolute;margin-left:69pt;margin-top:-.1pt;width:18.4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" filled="f" stroked="f">
                      <v:textbox>
                        <w:txbxContent>
                          <w:p w14:paraId="4042BB37" w14:textId="77777777" w:rsidR="00AD2B5E" w:rsidRPr="008E176C" w:rsidRDefault="00AD2B5E" w:rsidP="00752EC8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CG (D)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gr.&lt;20sem.</w:t>
            </w:r>
          </w:p>
          <w:p w14:paraId="7E9E955F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H</w:t>
            </w:r>
          </w:p>
          <w:p w14:paraId="24D554A6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SH</w:t>
            </w:r>
          </w:p>
          <w:p w14:paraId="271D36F4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lactine</w:t>
            </w:r>
            <w:proofErr w:type="spellEnd"/>
          </w:p>
          <w:p w14:paraId="26D1EF8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estradiol</w:t>
            </w:r>
            <w:proofErr w:type="spellEnd"/>
          </w:p>
          <w:p w14:paraId="5EDEF36B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estérone</w:t>
            </w:r>
            <w:proofErr w:type="spellEnd"/>
          </w:p>
          <w:p w14:paraId="2A2D46D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FP</w:t>
            </w:r>
          </w:p>
          <w:p w14:paraId="26042A7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tostérone</w:t>
            </w:r>
            <w:proofErr w:type="spellEnd"/>
          </w:p>
          <w:p w14:paraId="08DE923E" w14:textId="77777777" w:rsidR="00AD2B5E" w:rsidRPr="00773E71" w:rsidRDefault="00AD2B5E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HBG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D1B08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AD2B5E" w:rsidRPr="00915F51" w14:paraId="7D783F3D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26E4E51B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3635F72E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4F58664B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ONCTION RENALE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92922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BC7AF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AD2B5E" w:rsidRPr="00D52797" w14:paraId="66D9CB5A" w14:textId="77777777" w:rsidTr="00773E71">
        <w:trPr>
          <w:trHeight w:val="579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091F0FF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07B4DDBD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40AB4F10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Urée</w:t>
            </w:r>
          </w:p>
          <w:p w14:paraId="0704E385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éatinine</w:t>
            </w:r>
          </w:p>
          <w:p w14:paraId="61991C76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urique</w:t>
            </w:r>
          </w:p>
          <w:p w14:paraId="49E5CF15" w14:textId="77777777" w:rsidR="00AD2B5E" w:rsidRPr="006C4A58" w:rsidRDefault="00AD2B5E" w:rsidP="0007493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smolalité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04627E8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5A97F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47283" w14:textId="77777777" w:rsidR="00AD2B5E" w:rsidRPr="006C4A58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fr-FR"/>
              </w:rPr>
            </w:pPr>
          </w:p>
        </w:tc>
      </w:tr>
      <w:tr w:rsidR="00AD2B5E" w:rsidRPr="00752EC8" w14:paraId="50EBA87C" w14:textId="77777777" w:rsidTr="009837E1">
        <w:trPr>
          <w:trHeight w:val="283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4C5B2BA3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er</w:t>
            </w:r>
          </w:p>
          <w:p w14:paraId="60A5F44A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F2DCDB1" wp14:editId="6B38AC8E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0320</wp:posOffset>
                      </wp:positionV>
                      <wp:extent cx="233680" cy="228600"/>
                      <wp:effectExtent l="0" t="0" r="0" b="0"/>
                      <wp:wrapNone/>
                      <wp:docPr id="5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66862" w14:textId="77777777" w:rsidR="00AD2B5E" w:rsidRPr="008E176C" w:rsidRDefault="00AD2B5E" w:rsidP="00773E7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73E71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DCDB1" id="_x0000_s1028" type="#_x0000_t202" style="position:absolute;margin-left:56.15pt;margin-top:1.6pt;width:18.4pt;height:1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" filled="f" stroked="f">
                      <v:textbox>
                        <w:txbxContent>
                          <w:p w14:paraId="4F466862" w14:textId="77777777" w:rsidR="00AD2B5E" w:rsidRPr="008E176C" w:rsidRDefault="00AD2B5E" w:rsidP="00773E71">
                            <w:pPr>
                              <w:rPr>
                                <w:sz w:val="16"/>
                              </w:rPr>
                            </w:pPr>
                            <w:r w:rsidRPr="00773E71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840B8B2" wp14:editId="65FA814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7940</wp:posOffset>
                      </wp:positionV>
                      <wp:extent cx="45085" cy="198755"/>
                      <wp:effectExtent l="0" t="0" r="12065" b="10795"/>
                      <wp:wrapNone/>
                      <wp:docPr id="58" name="Vierkante haak recht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1C215" id="Vierkante haak rechts 58" o:spid="_x0000_s1026" type="#_x0000_t86" style="position:absolute;margin-left:51.9pt;margin-top:2.2pt;width:3.55pt;height:15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KrNIePfAAAACAEAAA8AAAAAAAAAAAAAAAAAuQQAAGRycy9k&#10;b3ducmV2LnhtbFBLBQYAAAAABAAEAPMAAADFBQAAAAA=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IBC</w:t>
            </w:r>
          </w:p>
          <w:p w14:paraId="5999A02F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ransferrine</w:t>
            </w:r>
          </w:p>
          <w:p w14:paraId="75A31B17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erritine</w:t>
            </w:r>
          </w:p>
          <w:p w14:paraId="0D533067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Vitamine B12</w:t>
            </w:r>
          </w:p>
          <w:p w14:paraId="4B749A63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folique</w:t>
            </w:r>
          </w:p>
          <w:p w14:paraId="53539FEE" w14:textId="77777777" w:rsidR="00AD2B5E" w:rsidRPr="006C4A58" w:rsidRDefault="00AD2B5E" w:rsidP="00752EC8">
            <w:pPr>
              <w:ind w:right="-139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. folique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rythr</w:t>
            </w:r>
            <w:proofErr w:type="spellEnd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</w:p>
          <w:p w14:paraId="4A2B50BE" w14:textId="77777777" w:rsidR="00AD2B5E" w:rsidRPr="00773E71" w:rsidRDefault="00AD2B5E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it. D 25-OH</w:t>
            </w:r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7AC55659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8E7F8D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C041BB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A66001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BDBB43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C5DC53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41A20D9B" w14:textId="77777777" w:rsidR="00AD2B5E" w:rsidRPr="00773E71" w:rsidRDefault="00AD2B5E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FOIE-COEUR-PANCREAS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0C8A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E8FB4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5843" w:rsidRPr="00AD2B5E" w14:paraId="43A03415" w14:textId="77777777" w:rsidTr="00773E71">
        <w:trPr>
          <w:trHeight w:val="300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7BAB75F2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7BD8C5CA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4628C068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rotéines totales</w:t>
            </w:r>
          </w:p>
          <w:p w14:paraId="246A3085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lbumine</w:t>
            </w:r>
          </w:p>
          <w:p w14:paraId="18D436E2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Electrophorèse</w:t>
            </w:r>
          </w:p>
          <w:p w14:paraId="204A4A67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G</w:t>
            </w:r>
          </w:p>
          <w:p w14:paraId="5D152423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A</w:t>
            </w:r>
            <w:proofErr w:type="spellEnd"/>
          </w:p>
          <w:p w14:paraId="0F1840F0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M</w:t>
            </w:r>
          </w:p>
          <w:p w14:paraId="307FF215" w14:textId="77777777" w:rsidR="00175843" w:rsidRPr="006C4A58" w:rsidRDefault="00175843" w:rsidP="00752EC8">
            <w:pPr>
              <w:ind w:right="-130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Bilirubine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totale/directe)</w:t>
            </w:r>
          </w:p>
          <w:p w14:paraId="3776E0A1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OT (AST)</w:t>
            </w:r>
          </w:p>
          <w:p w14:paraId="66944186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PT (ALT)</w:t>
            </w:r>
          </w:p>
          <w:p w14:paraId="60A2A4FE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y-GT</w:t>
            </w:r>
          </w:p>
          <w:p w14:paraId="5AA09304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Ethanol</w:t>
            </w:r>
          </w:p>
          <w:p w14:paraId="5D34EC20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hosphatases alcalines</w:t>
            </w:r>
          </w:p>
          <w:p w14:paraId="52536223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mmoniaque</w:t>
            </w:r>
          </w:p>
          <w:p w14:paraId="63E8C2BD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DH</w:t>
            </w:r>
          </w:p>
          <w:p w14:paraId="7383A752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K</w:t>
            </w:r>
          </w:p>
          <w:p w14:paraId="1CB6ECC0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K-MB</w:t>
            </w:r>
          </w:p>
          <w:p w14:paraId="30A5543F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63E109A" wp14:editId="260FCA4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7940</wp:posOffset>
                      </wp:positionV>
                      <wp:extent cx="180975" cy="217805"/>
                      <wp:effectExtent l="0" t="0" r="0" b="0"/>
                      <wp:wrapNone/>
                      <wp:docPr id="5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4A3F3" w14:textId="77777777" w:rsidR="00175843" w:rsidRPr="008E176C" w:rsidRDefault="00175843" w:rsidP="00752EC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109A" id="_x0000_s1029" type="#_x0000_t202" style="position:absolute;margin-left:53.05pt;margin-top:2.2pt;width:14.25pt;height:17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" filled="f" stroked="f">
                      <v:textbox>
                        <w:txbxContent>
                          <w:p w14:paraId="5F24A3F3" w14:textId="77777777" w:rsidR="00175843" w:rsidRPr="008E176C" w:rsidRDefault="00175843" w:rsidP="00752EC8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6D0A418" wp14:editId="4D34086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7780</wp:posOffset>
                      </wp:positionV>
                      <wp:extent cx="45085" cy="198755"/>
                      <wp:effectExtent l="0" t="0" r="12065" b="10795"/>
                      <wp:wrapNone/>
                      <wp:docPr id="60" name="Vierkante haak recht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8AB2" id="Vierkante haak rechts 60" o:spid="_x0000_s1026" type="#_x0000_t86" style="position:absolute;margin-left:44.8pt;margin-top:1.4pt;width:3.55pt;height:15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FoqomLfAAAABgEAAA8AAAAAAAAAAAAAAAAAuQQAAGRycy9k&#10;b3ducmV2LnhtbFBLBQYAAAAABAAEAPMAAADFBQAAAAA=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mylase</w:t>
            </w:r>
          </w:p>
          <w:p w14:paraId="519DCE33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ipase</w:t>
            </w:r>
          </w:p>
          <w:p w14:paraId="2DFC6826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roponine</w:t>
            </w:r>
          </w:p>
          <w:p w14:paraId="473449AE" w14:textId="77777777" w:rsidR="00175843" w:rsidRPr="00773E71" w:rsidRDefault="00175843" w:rsidP="00241399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T pro-BNP (€)</w:t>
            </w:r>
          </w:p>
        </w:tc>
        <w:tc>
          <w:tcPr>
            <w:tcW w:w="244" w:type="dxa"/>
            <w:vMerge w:val="restart"/>
            <w:shd w:val="clear" w:color="auto" w:fill="auto"/>
            <w:vAlign w:val="center"/>
          </w:tcPr>
          <w:p w14:paraId="3BFB63D0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3106F8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E51ADC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441755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7C0FFD" w14:textId="77777777" w:rsidR="00D52797" w:rsidRDefault="00D52797" w:rsidP="00C274D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3FCE33" w14:textId="1740EACA" w:rsidR="00175843" w:rsidRPr="00773E71" w:rsidRDefault="00175843" w:rsidP="00C274D5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66ED1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61E2C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5843" w:rsidRPr="00A63AC6" w14:paraId="6B126C10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73FAE903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7BC9FAB1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0EA35A01" w14:textId="77777777" w:rsidR="00175843" w:rsidRPr="00773E71" w:rsidRDefault="00175843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2BC09C06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E6CD9" w14:textId="77777777" w:rsidR="00175843" w:rsidRPr="00773E71" w:rsidRDefault="00175843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RHUMATO-IMMUNOLOGIE</w:t>
            </w:r>
          </w:p>
        </w:tc>
      </w:tr>
      <w:tr w:rsidR="00175843" w:rsidRPr="009837E1" w14:paraId="040EFC6D" w14:textId="77777777" w:rsidTr="00773E71">
        <w:trPr>
          <w:trHeight w:val="427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3CC89A99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76DFB1E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7EB9C2D6" w14:textId="77777777" w:rsidR="00175843" w:rsidRPr="00773E71" w:rsidRDefault="00175843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377481C1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2A641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P</w:t>
            </w:r>
          </w:p>
          <w:p w14:paraId="79D0B69E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aptoglobine</w:t>
            </w:r>
          </w:p>
          <w:p w14:paraId="56FAD5A4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G</w:t>
            </w:r>
          </w:p>
          <w:p w14:paraId="6FE2D35C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A</w:t>
            </w:r>
            <w:proofErr w:type="spellEnd"/>
          </w:p>
          <w:p w14:paraId="6BD36801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M</w:t>
            </w:r>
          </w:p>
          <w:p w14:paraId="2849EAAC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mmunofixation  (D)</w:t>
            </w:r>
          </w:p>
          <w:p w14:paraId="36BC8926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Si bande anormale à l’</w:t>
            </w:r>
            <w:proofErr w:type="spellStart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électroph</w:t>
            </w:r>
            <w:proofErr w:type="spellEnd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.</w:t>
            </w:r>
          </w:p>
          <w:p w14:paraId="79E64746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LO (D*)</w:t>
            </w:r>
          </w:p>
          <w:p w14:paraId="12494BC8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-test</w:t>
            </w:r>
          </w:p>
          <w:p w14:paraId="20ECFB2B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A (ANF)</w:t>
            </w:r>
          </w:p>
          <w:p w14:paraId="3E6C6D59" w14:textId="77777777" w:rsidR="00175843" w:rsidRPr="00773E71" w:rsidRDefault="00175843" w:rsidP="00A05600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LA-B27 (€)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BC92B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</w:p>
          <w:p w14:paraId="5F1594C6" w14:textId="77777777" w:rsidR="00175843" w:rsidRDefault="00175843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4E27DE5D" w14:textId="77777777" w:rsidR="00D52797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5CE8F349" w14:textId="77777777" w:rsidR="00D52797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387E4BC6" w14:textId="77777777" w:rsidR="00D52797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53CEEEAC" w14:textId="77777777" w:rsidR="00D52797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5B7D23E3" w14:textId="77777777" w:rsidR="00D52797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49AE2F05" w14:textId="77777777" w:rsidR="00D52797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762307A2" w14:textId="77777777" w:rsidR="00D52797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554286AE" w14:textId="77777777" w:rsidR="00D52797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478173C8" w14:textId="77777777" w:rsidR="00D52797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39516EA8" w14:textId="4C43A57C" w:rsidR="00D52797" w:rsidRPr="00773E71" w:rsidRDefault="00D52797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P</w:t>
            </w:r>
          </w:p>
        </w:tc>
      </w:tr>
      <w:tr w:rsidR="00175843" w:rsidRPr="00AD2B5E" w14:paraId="677AE1EB" w14:textId="77777777" w:rsidTr="00773E71">
        <w:trPr>
          <w:trHeight w:val="717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4DF68976" w14:textId="77777777" w:rsidR="00175843" w:rsidRPr="006C4A58" w:rsidRDefault="00175843" w:rsidP="00752EC8">
            <w:pPr>
              <w:ind w:right="-123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r.sang.</w:t>
            </w:r>
            <w:r w:rsidRPr="006C4A58">
              <w:rPr>
                <w:rFonts w:ascii="Times New Roman" w:hAnsi="Times New Roman" w:cs="Times New Roman"/>
                <w:sz w:val="14"/>
                <w:szCs w:val="16"/>
                <w:lang w:val="fr-FR"/>
              </w:rPr>
              <w:t>ABO</w:t>
            </w:r>
            <w:proofErr w:type="spellEnd"/>
            <w:r w:rsidRPr="006C4A58">
              <w:rPr>
                <w:rFonts w:ascii="Times New Roman" w:hAnsi="Times New Roman" w:cs="Times New Roman"/>
                <w:sz w:val="14"/>
                <w:szCs w:val="16"/>
                <w:lang w:val="fr-FR"/>
              </w:rPr>
              <w:t>/</w:t>
            </w:r>
            <w:proofErr w:type="spellStart"/>
            <w:r w:rsidRPr="006C4A58">
              <w:rPr>
                <w:rFonts w:ascii="Times New Roman" w:hAnsi="Times New Roman" w:cs="Times New Roman"/>
                <w:sz w:val="14"/>
                <w:szCs w:val="16"/>
                <w:lang w:val="fr-FR"/>
              </w:rPr>
              <w:t>Rh.D</w:t>
            </w:r>
            <w:proofErr w:type="spellEnd"/>
          </w:p>
          <w:p w14:paraId="06043FA0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ous-groupes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cEe</w:t>
            </w:r>
            <w:proofErr w:type="spellEnd"/>
          </w:p>
          <w:p w14:paraId="6C0982B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direct</w:t>
            </w:r>
          </w:p>
          <w:p w14:paraId="43E96D8B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indirect  (D)</w:t>
            </w:r>
          </w:p>
          <w:p w14:paraId="6D1C4216" w14:textId="77777777" w:rsidR="00175843" w:rsidRPr="006C4A58" w:rsidRDefault="00175843" w:rsidP="00EA6F37">
            <w:pPr>
              <w:ind w:left="-142" w:right="-108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Administration anti-D: OUI / NON</w:t>
            </w:r>
          </w:p>
          <w:p w14:paraId="702048F7" w14:textId="77777777" w:rsidR="00175843" w:rsidRPr="006C4A58" w:rsidRDefault="00175843" w:rsidP="00752EC8">
            <w:pPr>
              <w:ind w:left="142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○ contrôle périnatal</w:t>
            </w:r>
          </w:p>
          <w:p w14:paraId="219C190E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○ anémie  </w:t>
            </w:r>
            <w:proofErr w:type="spellStart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hémolyt</w:t>
            </w:r>
            <w:proofErr w:type="spellEnd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.</w:t>
            </w:r>
          </w:p>
          <w:p w14:paraId="7C79E228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○ </w:t>
            </w:r>
            <w:proofErr w:type="spellStart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coombs</w:t>
            </w:r>
            <w:proofErr w:type="spellEnd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direct/indirect pos.</w:t>
            </w:r>
          </w:p>
          <w:p w14:paraId="6AE621F3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aptoglobine</w:t>
            </w:r>
          </w:p>
          <w:p w14:paraId="19B14637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3</w:t>
            </w:r>
          </w:p>
          <w:p w14:paraId="40DF64DA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4</w:t>
            </w:r>
          </w:p>
          <w:p w14:paraId="552CD3DD" w14:textId="77777777" w:rsidR="00175843" w:rsidRPr="006C4A58" w:rsidRDefault="00175843" w:rsidP="007470D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gglutinines froides</w:t>
            </w:r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33C8A8DE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34030F7C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7475E2C8" w14:textId="729B7199" w:rsidR="00175843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5061ED4C" w14:textId="4860453E" w:rsidR="00D52797" w:rsidRDefault="00D52797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304D2EEB" w14:textId="1C0DCD95" w:rsidR="00D52797" w:rsidRDefault="00D52797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94894C" w14:textId="77777777" w:rsidR="00D52797" w:rsidRPr="00773E71" w:rsidRDefault="00D52797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98A1195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D175F1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A67F36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6AFA62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7144B2E" w14:textId="77777777" w:rsidR="00175843" w:rsidRPr="00773E71" w:rsidRDefault="00175843" w:rsidP="00B478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40950BC9" w14:textId="77777777" w:rsidR="00175843" w:rsidRPr="00773E71" w:rsidRDefault="00175843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30F20353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50CE" w14:textId="77777777" w:rsidR="00175843" w:rsidRPr="00773E71" w:rsidRDefault="00175843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DDE2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5843" w:rsidRPr="00AD2B5E" w14:paraId="26D2E9EE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7039E4C3" w14:textId="77777777" w:rsidR="00175843" w:rsidRPr="00773E71" w:rsidRDefault="00175843" w:rsidP="00752E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7809F85C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3189D470" w14:textId="77777777" w:rsidR="00175843" w:rsidRPr="00773E71" w:rsidRDefault="00175843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0FA79FA3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1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3E69D" w14:textId="77777777" w:rsidR="00175843" w:rsidRPr="00773E71" w:rsidRDefault="00175843" w:rsidP="00997A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OSTATE</w:t>
            </w:r>
          </w:p>
        </w:tc>
      </w:tr>
      <w:tr w:rsidR="00175843" w:rsidRPr="00D52797" w14:paraId="080B8BD6" w14:textId="77777777" w:rsidTr="00773E71">
        <w:trPr>
          <w:trHeight w:val="184"/>
        </w:trPr>
        <w:tc>
          <w:tcPr>
            <w:tcW w:w="18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52196" w14:textId="77777777" w:rsidR="00175843" w:rsidRPr="00773E71" w:rsidRDefault="00175843" w:rsidP="00752E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62DF7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6BDE3897" w14:textId="77777777" w:rsidR="00175843" w:rsidRPr="00773E71" w:rsidRDefault="00175843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472DED38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25AA1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SA  (€)</w:t>
            </w:r>
          </w:p>
          <w:p w14:paraId="378BB1CC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SA  (D)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max. 2x/an</w:t>
            </w:r>
          </w:p>
          <w:p w14:paraId="0530BAC0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 Monitoring thérapeutique</w:t>
            </w:r>
          </w:p>
          <w:p w14:paraId="397910D9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SA  (D)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max. 1x/an</w:t>
            </w:r>
          </w:p>
          <w:p w14:paraId="7488180A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 Homme &gt; 39 ans</w:t>
            </w:r>
          </w:p>
          <w:p w14:paraId="240F3537" w14:textId="77777777" w:rsidR="00175843" w:rsidRPr="006C4A58" w:rsidRDefault="00175843" w:rsidP="00FC088F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Avec antécédents familiaux  de </w:t>
            </w:r>
          </w:p>
          <w:p w14:paraId="767942F0" w14:textId="77777777" w:rsidR="00175843" w:rsidRPr="006C4A58" w:rsidRDefault="00175843" w:rsidP="004D20E2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cancer de la prostate &lt;65ans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9E7BA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175843" w:rsidRPr="00D52797" w14:paraId="75BA060F" w14:textId="77777777" w:rsidTr="00773E71">
        <w:trPr>
          <w:trHeight w:val="604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04C3C" w14:textId="77777777" w:rsidR="00175843" w:rsidRPr="006C4A58" w:rsidRDefault="00175843" w:rsidP="00AD2B5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0344A63" wp14:editId="51169D6B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4765</wp:posOffset>
                      </wp:positionV>
                      <wp:extent cx="180975" cy="217805"/>
                      <wp:effectExtent l="0" t="0" r="0" b="0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64C4D" w14:textId="77777777" w:rsidR="00175843" w:rsidRPr="008E176C" w:rsidRDefault="00175843" w:rsidP="00AD2B5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73E71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44A63" id="_x0000_s1030" type="#_x0000_t202" style="position:absolute;margin-left:69.75pt;margin-top:1.95pt;width:14.25pt;height:17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" filled="f" stroked="f">
                      <v:textbox>
                        <w:txbxContent>
                          <w:p w14:paraId="2AD64C4D" w14:textId="77777777" w:rsidR="00175843" w:rsidRPr="008E176C" w:rsidRDefault="00175843" w:rsidP="00AD2B5E">
                            <w:pPr>
                              <w:rPr>
                                <w:sz w:val="16"/>
                              </w:rPr>
                            </w:pPr>
                            <w:r w:rsidRPr="00773E71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BA1E976" wp14:editId="3D863AAB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47625</wp:posOffset>
                      </wp:positionV>
                      <wp:extent cx="45085" cy="198755"/>
                      <wp:effectExtent l="0" t="0" r="12065" b="10795"/>
                      <wp:wrapNone/>
                      <wp:docPr id="1" name="Vierkante haak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E4F76" id="Vierkante haak rechts 1" o:spid="_x0000_s1026" type="#_x0000_t86" style="position:absolute;margin-left:67.65pt;margin-top:3.75pt;width:3.55pt;height:15.6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T/INR</w:t>
            </w:r>
          </w:p>
          <w:p w14:paraId="2C797C2E" w14:textId="77777777" w:rsidR="00175843" w:rsidRPr="006C4A58" w:rsidRDefault="00175843" w:rsidP="00AD2B5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ibrinogène (D*)</w:t>
            </w:r>
          </w:p>
          <w:p w14:paraId="4B9DB725" w14:textId="77777777" w:rsidR="00175843" w:rsidRPr="006C4A58" w:rsidRDefault="00175843" w:rsidP="00AD2B5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PTT</w:t>
            </w:r>
          </w:p>
          <w:p w14:paraId="7C87D663" w14:textId="77777777" w:rsidR="00175843" w:rsidRPr="006C4A58" w:rsidRDefault="00175843" w:rsidP="00AD2B5E">
            <w:pPr>
              <w:ind w:right="-123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-dimères (D*)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22E26" w14:textId="77777777" w:rsidR="00175843" w:rsidRDefault="00D52797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</w:p>
          <w:p w14:paraId="14BF994D" w14:textId="77777777" w:rsidR="00D52797" w:rsidRDefault="00D52797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</w:p>
          <w:p w14:paraId="46C53966" w14:textId="77777777" w:rsidR="00D52797" w:rsidRDefault="00D52797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</w:p>
          <w:p w14:paraId="02388CE7" w14:textId="4EDF06CC" w:rsidR="00D52797" w:rsidRPr="006C4A58" w:rsidRDefault="00D52797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</w:p>
        </w:tc>
        <w:tc>
          <w:tcPr>
            <w:tcW w:w="18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33FD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41FB" w14:textId="77777777" w:rsidR="00175843" w:rsidRPr="006C4A58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8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3F8E" w14:textId="77777777" w:rsidR="00175843" w:rsidRPr="006C4A58" w:rsidRDefault="00175843" w:rsidP="004D20E2">
            <w:pP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10B6" w14:textId="77777777" w:rsidR="00175843" w:rsidRPr="006C4A58" w:rsidRDefault="00175843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175843" w:rsidRPr="00322484" w14:paraId="13A9BA43" w14:textId="77777777" w:rsidTr="009837E1">
        <w:trPr>
          <w:trHeight w:val="283"/>
        </w:trPr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C875585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6C4A58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fr-FR"/>
              </w:rPr>
              <w:t xml:space="preserve"> </w:t>
            </w:r>
            <w:r w:rsidRPr="00773E71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GLUCOSE-DIABETES</w:t>
            </w: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6EE8DB0E" w14:textId="77777777" w:rsidR="00175843" w:rsidRPr="00773E71" w:rsidRDefault="00175843" w:rsidP="00997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</w:rPr>
              <w:t>LIPIDES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89F25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E4069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B5E" w:rsidRPr="00A63AC6" w14:paraId="1A904E5F" w14:textId="77777777" w:rsidTr="009837E1">
        <w:trPr>
          <w:trHeight w:val="283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715B6611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lycémie à jeun</w:t>
            </w:r>
          </w:p>
          <w:p w14:paraId="5A679030" w14:textId="77777777" w:rsidR="00AD2B5E" w:rsidRPr="006C4A58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lycémie 2HPP</w:t>
            </w:r>
          </w:p>
          <w:p w14:paraId="52135E93" w14:textId="3A5AB6BA" w:rsidR="00AD2B5E" w:rsidRDefault="00AD2B5E" w:rsidP="00074939">
            <w:pPr>
              <w:ind w:right="-123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ourbe diurne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8-11-16)</w:t>
            </w:r>
          </w:p>
          <w:p w14:paraId="3BDEAFB9" w14:textId="77777777" w:rsidR="00840160" w:rsidRDefault="00840160" w:rsidP="008401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8401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llenge test 50g</w:t>
            </w:r>
          </w:p>
          <w:p w14:paraId="4520E160" w14:textId="522AF4A4" w:rsidR="00840160" w:rsidRPr="00840160" w:rsidRDefault="00840160" w:rsidP="008401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(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rosses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4C1FFEC6" w14:textId="3C0BB01E" w:rsidR="00AD2B5E" w:rsidRPr="00840160" w:rsidRDefault="006C4A58" w:rsidP="006C4A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84016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AD2B5E" w:rsidRPr="008401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GTT (A)</w:t>
            </w:r>
            <w:r w:rsidRPr="008401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401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8401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rossesse</w:t>
            </w:r>
            <w:proofErr w:type="spellEnd"/>
            <w:r w:rsidRPr="008401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14:paraId="027DD5D0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0160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  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(test 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olérance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glucose oral) </w:t>
            </w:r>
          </w:p>
          <w:p w14:paraId="308044E9" w14:textId="77777777" w:rsidR="00AD2B5E" w:rsidRPr="00773E71" w:rsidRDefault="00AD2B5E" w:rsidP="00413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uline</w:t>
            </w:r>
            <w:proofErr w:type="spellEnd"/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43E068E7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132530A0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14C72146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794EDD5C" w14:textId="77777777" w:rsidR="00AD2B5E" w:rsidRDefault="00AD2B5E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4A8501F5" w14:textId="77777777" w:rsidR="00D52797" w:rsidRDefault="00D52797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441D7" w14:textId="60361E9A" w:rsidR="00D52797" w:rsidRDefault="00D52797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36544848" w14:textId="6BA8DF87" w:rsidR="00D52797" w:rsidRPr="00773E71" w:rsidRDefault="00D52797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5A65C16E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érol</w:t>
            </w:r>
            <w:proofErr w:type="spellEnd"/>
          </w:p>
          <w:p w14:paraId="0CBA798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DL-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érol</w:t>
            </w:r>
            <w:proofErr w:type="spellEnd"/>
          </w:p>
          <w:p w14:paraId="68D5A881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DL-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érol</w:t>
            </w:r>
            <w:proofErr w:type="spellEnd"/>
          </w:p>
          <w:p w14:paraId="67AE42FD" w14:textId="77777777" w:rsidR="00AD2B5E" w:rsidRPr="00773E71" w:rsidRDefault="00AD2B5E" w:rsidP="009E0D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glycérides</w:t>
            </w:r>
            <w:proofErr w:type="spellEnd"/>
          </w:p>
        </w:tc>
        <w:tc>
          <w:tcPr>
            <w:tcW w:w="244" w:type="dxa"/>
            <w:vMerge w:val="restart"/>
            <w:shd w:val="clear" w:color="auto" w:fill="auto"/>
            <w:vAlign w:val="center"/>
          </w:tcPr>
          <w:p w14:paraId="234CD3DB" w14:textId="77777777" w:rsidR="00AD2B5E" w:rsidRPr="00773E71" w:rsidRDefault="00AD2B5E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83A45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</w:rPr>
              <w:t>MONITORING  THERAP.</w:t>
            </w:r>
          </w:p>
        </w:tc>
      </w:tr>
      <w:tr w:rsidR="00AD2B5E" w:rsidRPr="00E14217" w14:paraId="5205758B" w14:textId="77777777" w:rsidTr="00773E71">
        <w:trPr>
          <w:trHeight w:val="794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2D1B5C2B" w14:textId="77777777" w:rsidR="00AD2B5E" w:rsidRPr="00773E71" w:rsidRDefault="00AD2B5E" w:rsidP="00413F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0DABA64E" w14:textId="77777777" w:rsidR="00AD2B5E" w:rsidRPr="00773E71" w:rsidRDefault="00AD2B5E" w:rsidP="00840F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7B928" w14:textId="77777777" w:rsidR="00AD2B5E" w:rsidRPr="00773E71" w:rsidRDefault="00AD2B5E" w:rsidP="000749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D8F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427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itoring</w:t>
            </w:r>
          </w:p>
          <w:p w14:paraId="2C34E889" w14:textId="77777777" w:rsidR="00AD2B5E" w:rsidRPr="00773E71" w:rsidRDefault="00AD2B5E" w:rsidP="00DF6939">
            <w:pPr>
              <w:ind w:right="-39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rap.  (D)</w:t>
            </w:r>
          </w:p>
          <w:p w14:paraId="04C99BAD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x. 1 (C)</w:t>
            </w:r>
          </w:p>
          <w:p w14:paraId="4565EF66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729DF4B1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30C125EF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CA15.3</w:t>
            </w:r>
          </w:p>
        </w:tc>
        <w:tc>
          <w:tcPr>
            <w:tcW w:w="94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092" w14:textId="77777777" w:rsidR="00AD2B5E" w:rsidRPr="00773E71" w:rsidRDefault="00AD2B5E" w:rsidP="00752E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proofErr w:type="spellStart"/>
            <w:r w:rsidRPr="00773E7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iagnost</w:t>
            </w:r>
            <w:proofErr w:type="spellEnd"/>
            <w:r w:rsidRPr="00773E7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. (€)</w:t>
            </w:r>
          </w:p>
          <w:p w14:paraId="2E5DAD92" w14:textId="77777777" w:rsidR="00AD2B5E" w:rsidRPr="00773E71" w:rsidRDefault="00AD2B5E" w:rsidP="00752E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5AD88FAE" w14:textId="77777777" w:rsidR="00AD2B5E" w:rsidRPr="00773E71" w:rsidRDefault="00AD2B5E" w:rsidP="00752E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410CF7A7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29859BA9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05B15BA5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15.3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73BB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97ABA" w:rsidRPr="00074939" w14:paraId="4156BC24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367B4092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3168F7CF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22F780B7" w14:textId="77777777" w:rsidR="00997ABA" w:rsidRPr="00773E71" w:rsidRDefault="00997ABA" w:rsidP="00752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</w:rPr>
              <w:t>ALLERGOLLOGIE</w:t>
            </w: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1AF05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411AF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72944" w14:textId="77777777" w:rsidR="00997ABA" w:rsidRPr="00773E71" w:rsidRDefault="00997ABA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5F51" w:rsidRPr="00B90614" w14:paraId="4CE72138" w14:textId="77777777" w:rsidTr="00773E71">
        <w:trPr>
          <w:trHeight w:val="70"/>
        </w:trPr>
        <w:tc>
          <w:tcPr>
            <w:tcW w:w="1807" w:type="dxa"/>
            <w:gridSpan w:val="2"/>
            <w:shd w:val="clear" w:color="auto" w:fill="auto"/>
            <w:vAlign w:val="center"/>
          </w:tcPr>
          <w:p w14:paraId="377C91E3" w14:textId="77777777" w:rsidR="00915F51" w:rsidRPr="006C4A58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bA1c (D) </w:t>
            </w:r>
            <w:r w:rsidRPr="006C4A58">
              <w:rPr>
                <w:rFonts w:ascii="Times New Roman" w:hAnsi="Times New Roman" w:cs="Times New Roman"/>
                <w:i/>
                <w:sz w:val="12"/>
                <w:szCs w:val="16"/>
                <w:lang w:val="fr-FR"/>
              </w:rPr>
              <w:t>diabétique</w:t>
            </w:r>
          </w:p>
          <w:p w14:paraId="40F57F04" w14:textId="77777777" w:rsidR="00915F51" w:rsidRPr="006C4A58" w:rsidRDefault="00915F51" w:rsidP="00EA6F37">
            <w:pPr>
              <w:ind w:right="-123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bA1c (</w:t>
            </w:r>
            <w:r w:rsidR="00EA6F3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€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) </w:t>
            </w:r>
            <w:r w:rsidRPr="006C4A58">
              <w:rPr>
                <w:rFonts w:ascii="Times New Roman" w:hAnsi="Times New Roman" w:cs="Times New Roman"/>
                <w:i/>
                <w:sz w:val="12"/>
                <w:szCs w:val="16"/>
                <w:lang w:val="fr-FR"/>
              </w:rPr>
              <w:t>non diabétique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25169638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6E8DAD0B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4C3482DF" w14:textId="77777777" w:rsidR="00997ABA" w:rsidRPr="00773E71" w:rsidRDefault="00997ABA" w:rsidP="00997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IgE</w:t>
            </w:r>
            <w:proofErr w:type="spellEnd"/>
          </w:p>
          <w:p w14:paraId="158D72DD" w14:textId="77777777" w:rsidR="00997ABA" w:rsidRPr="00773E71" w:rsidRDefault="00997ABA" w:rsidP="00997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Rast-screening</w:t>
            </w:r>
          </w:p>
          <w:p w14:paraId="6E7C578F" w14:textId="77777777" w:rsidR="00915F51" w:rsidRPr="00773E71" w:rsidRDefault="00997ABA" w:rsidP="00997AB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2"/>
                <w:szCs w:val="16"/>
              </w:rPr>
              <w:t xml:space="preserve">     (max.6): 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</w:rPr>
              <w:t>voir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</w:rPr>
              <w:t xml:space="preserve"> vers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337E988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6E57F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goxine</w:t>
            </w:r>
            <w:proofErr w:type="spellEnd"/>
          </w:p>
          <w:p w14:paraId="3A9ED982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éophylline</w:t>
            </w:r>
            <w:proofErr w:type="spellEnd"/>
          </w:p>
          <w:p w14:paraId="7B0B15AF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phantoïne</w:t>
            </w:r>
            <w:proofErr w:type="spellEnd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f</w:t>
            </w:r>
            <w:r w:rsidR="00FC088F"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é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nytoïne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  <w:p w14:paraId="734BDA06" w14:textId="77777777" w:rsidR="00915F51" w:rsidRPr="00773E71" w:rsidRDefault="00915F51" w:rsidP="00752EC8">
            <w:pPr>
              <w:ind w:right="-11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bamazépine</w:t>
            </w:r>
            <w:proofErr w:type="spellEnd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égrétol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  <w:p w14:paraId="3FF81755" w14:textId="77777777" w:rsidR="00915F51" w:rsidRPr="00773E71" w:rsidRDefault="00915F51" w:rsidP="00B90614">
            <w:pPr>
              <w:ind w:right="-11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.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proïque</w:t>
            </w:r>
            <w:proofErr w:type="spellEnd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d</w:t>
            </w:r>
            <w:r w:rsidR="00FC088F"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é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pakine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3FB29" w14:textId="77777777" w:rsidR="00915F51" w:rsidRPr="00773E71" w:rsidRDefault="00915F51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52EC8" w:rsidRPr="00D52797" w14:paraId="3F702DBE" w14:textId="77777777" w:rsidTr="00773E71">
        <w:trPr>
          <w:trHeight w:val="1303"/>
        </w:trPr>
        <w:tc>
          <w:tcPr>
            <w:tcW w:w="6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4C91" w14:textId="77777777" w:rsidR="00752EC8" w:rsidRPr="006C4A58" w:rsidRDefault="00752EC8" w:rsidP="00DF693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>DAT</w:t>
            </w:r>
            <w:r w:rsidR="00DF6939" w:rsidRPr="006C4A58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>E</w:t>
            </w:r>
            <w:r w:rsidRPr="006C4A58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 xml:space="preserve"> - </w:t>
            </w:r>
            <w:r w:rsidR="00074939" w:rsidRPr="006C4A58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>MEDECIN PRESCRIPTEUR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</w:t>
            </w:r>
            <w:r w:rsidR="00074939"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signature/cachet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)</w:t>
            </w:r>
          </w:p>
        </w:tc>
      </w:tr>
    </w:tbl>
    <w:p w14:paraId="4D97AE69" w14:textId="77777777" w:rsidR="00E535E5" w:rsidRPr="006C4A58" w:rsidRDefault="00E535E5">
      <w:pPr>
        <w:rPr>
          <w:sz w:val="10"/>
          <w:lang w:val="fr-FR"/>
        </w:rPr>
      </w:pPr>
      <w:r w:rsidRPr="006C4A58">
        <w:rPr>
          <w:sz w:val="10"/>
          <w:lang w:val="fr-FR"/>
        </w:rPr>
        <w:br w:type="page"/>
      </w:r>
    </w:p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1809"/>
        <w:gridCol w:w="269"/>
        <w:gridCol w:w="1858"/>
        <w:gridCol w:w="272"/>
        <w:gridCol w:w="1854"/>
        <w:gridCol w:w="283"/>
      </w:tblGrid>
      <w:tr w:rsidR="00915F51" w:rsidRPr="00A63AC6" w14:paraId="02CA23D3" w14:textId="77777777" w:rsidTr="00CD757A">
        <w:trPr>
          <w:trHeight w:val="283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4F0ACA8F" w14:textId="77777777" w:rsidR="00915F51" w:rsidRPr="00175E1D" w:rsidRDefault="00915F51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lastRenderedPageBreak/>
              <w:t>SEROLOGIE</w:t>
            </w:r>
            <w:r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 </w:t>
            </w: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 INFECT.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6C09B6AC" w14:textId="77777777" w:rsidR="00915F51" w:rsidRPr="00175E1D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RAST </w:t>
            </w:r>
            <w:r w:rsidRPr="00175E1D">
              <w:rPr>
                <w:rFonts w:ascii="Times New Roman" w:hAnsi="Times New Roman" w:cs="Times New Roman"/>
                <w:b/>
                <w:sz w:val="16"/>
                <w:szCs w:val="14"/>
              </w:rPr>
              <w:t>(max.6)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1E5CF" w14:textId="77777777" w:rsidR="00915F51" w:rsidRPr="00175E1D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>MICROBIOLOGIE</w:t>
            </w:r>
          </w:p>
        </w:tc>
      </w:tr>
      <w:tr w:rsidR="00723039" w:rsidRPr="00D52797" w14:paraId="1554C245" w14:textId="77777777" w:rsidTr="00773E71">
        <w:trPr>
          <w:trHeight w:val="1793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FCCFF2A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6C4A58">
              <w:rPr>
                <w:rFonts w:ascii="Times New Roman" w:hAnsi="Times New Roman" w:cs="Times New Roman"/>
                <w:caps/>
                <w:sz w:val="16"/>
                <w:szCs w:val="16"/>
                <w:u w:val="single"/>
                <w:lang w:val="fr-FR"/>
              </w:rPr>
              <w:t xml:space="preserve"> </w:t>
            </w:r>
            <w:r w:rsidRPr="006C4A58"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  <w:t xml:space="preserve"> </w:t>
            </w:r>
            <w:r w:rsidR="00AF3103" w:rsidRPr="006C4A58"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  <w:t xml:space="preserve"> </w:t>
            </w: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</w:p>
          <w:p w14:paraId="1665B9DE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 xml:space="preserve"> </w:t>
            </w:r>
            <w:r w:rsidR="00AF3103"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  </w:t>
            </w: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Virale</w:t>
            </w:r>
          </w:p>
          <w:p w14:paraId="57982854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6C4A58">
              <w:rPr>
                <w:rFonts w:ascii="Times New Roman" w:hAnsi="Times New Roman" w:cs="Times New Roman"/>
                <w:caps/>
                <w:sz w:val="12"/>
                <w:szCs w:val="16"/>
                <w:lang w:val="fr-FR"/>
              </w:rPr>
              <w:t xml:space="preserve">   </w:t>
            </w:r>
            <w:r w:rsidR="00AF3103" w:rsidRPr="006C4A58">
              <w:rPr>
                <w:rFonts w:ascii="Times New Roman" w:hAnsi="Times New Roman" w:cs="Times New Roman"/>
                <w:caps/>
                <w:sz w:val="12"/>
                <w:szCs w:val="16"/>
                <w:lang w:val="fr-FR"/>
              </w:rPr>
              <w:t xml:space="preserve">      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max. 8)</w:t>
            </w:r>
          </w:p>
          <w:p w14:paraId="034FFE94" w14:textId="77777777" w:rsidR="00723039" w:rsidRPr="006C4A58" w:rsidRDefault="00723039" w:rsidP="00CD757A">
            <w:pPr>
              <w:ind w:right="-111"/>
              <w:rPr>
                <w:rFonts w:ascii="Times New Roman" w:hAnsi="Times New Roman" w:cs="Times New Roman"/>
                <w:sz w:val="8"/>
                <w:szCs w:val="12"/>
                <w:lang w:val="fr-FR"/>
              </w:rPr>
            </w:pPr>
          </w:p>
          <w:p w14:paraId="2EE621FF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épatite </w:t>
            </w:r>
            <w:proofErr w:type="spellStart"/>
            <w:r w:rsidR="00C86FC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.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G</w:t>
            </w:r>
            <w:proofErr w:type="spellEnd"/>
          </w:p>
          <w:p w14:paraId="4DB31040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</w:t>
            </w:r>
            <w:r w:rsidR="00C86FC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M</w:t>
            </w:r>
            <w:proofErr w:type="spellEnd"/>
          </w:p>
          <w:p w14:paraId="69834535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6C02F9E9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.surf.A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proofErr w:type="spellEnd"/>
          </w:p>
          <w:p w14:paraId="493A62EB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C86FC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.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re.A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5FF1B433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C86FC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.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urf.A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569AF8C5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  <w:r w:rsidR="00C86FC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.A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12467B28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  <w:r w:rsidR="00C86FC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.A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proofErr w:type="spellEnd"/>
          </w:p>
          <w:p w14:paraId="34EF5BFD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5DA8C410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.A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2E767AC5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H</w:t>
            </w:r>
            <w:r w:rsidR="00B30874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1/2 (A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r w:rsidR="00B30874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+ </w:t>
            </w:r>
            <w:proofErr w:type="spellStart"/>
            <w:r w:rsidR="00B30874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</w:t>
            </w:r>
            <w:r w:rsidR="00745BCF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  <w:r w:rsidR="00B30874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  <w:p w14:paraId="1250B30F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3CF1F19C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ul-Bunnell </w:t>
            </w:r>
          </w:p>
          <w:p w14:paraId="28CEB920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G</w:t>
            </w:r>
            <w:proofErr w:type="spellEnd"/>
          </w:p>
          <w:p w14:paraId="1DA0D718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M</w:t>
            </w:r>
            <w:proofErr w:type="spellEnd"/>
          </w:p>
          <w:p w14:paraId="3E687EB9" w14:textId="77777777" w:rsidR="00723039" w:rsidRPr="006C4A58" w:rsidRDefault="00723039" w:rsidP="00723039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  <w:p w14:paraId="49D2523A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4"/>
                <w:szCs w:val="16"/>
                <w:lang w:val="en-US"/>
              </w:rPr>
            </w:pPr>
          </w:p>
          <w:p w14:paraId="24A95ECD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ubéole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IgG</w:t>
            </w:r>
            <w:proofErr w:type="spellEnd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♀)</w:t>
            </w:r>
            <w:r w:rsidR="00DF00CA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6C4A58">
              <w:rPr>
                <w:rFonts w:ascii="Times New Roman" w:hAnsi="Times New Roman" w:cs="Times New Roman"/>
                <w:sz w:val="10"/>
                <w:szCs w:val="16"/>
                <w:lang w:val="fr-FR"/>
              </w:rPr>
              <w:t xml:space="preserve"> 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D)</w:t>
            </w:r>
          </w:p>
          <w:p w14:paraId="10A6AF40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ub</w:t>
            </w:r>
            <w:r w:rsidR="00773E71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ole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IgM</w:t>
            </w:r>
            <w:proofErr w:type="spellEnd"/>
          </w:p>
          <w:p w14:paraId="659DD661" w14:textId="77777777" w:rsidR="00723039" w:rsidRPr="006C4A58" w:rsidRDefault="00723039" w:rsidP="00CD757A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733646EA" w14:textId="77777777" w:rsidR="00723039" w:rsidRPr="006C4A58" w:rsidRDefault="00723039" w:rsidP="00723039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044B6CA2" w14:textId="77777777" w:rsidR="00723039" w:rsidRPr="006C4A58" w:rsidRDefault="00723039" w:rsidP="00CD757A">
            <w:pPr>
              <w:ind w:left="-142" w:right="-111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6C4A58">
              <w:rPr>
                <w:rFonts w:ascii="Times New Roman" w:hAnsi="Times New Roman" w:cs="Times New Roman"/>
                <w:i/>
                <w:sz w:val="14"/>
                <w:szCs w:val="16"/>
                <w:lang w:val="fr-FR"/>
              </w:rPr>
              <w:t>GROSSESSE: OUI (€) / NON</w:t>
            </w:r>
          </w:p>
          <w:p w14:paraId="5C932C6F" w14:textId="77777777" w:rsidR="00723039" w:rsidRPr="00773E71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tomégalovirus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G</w:t>
            </w:r>
            <w:proofErr w:type="spellEnd"/>
          </w:p>
          <w:p w14:paraId="151C9743" w14:textId="77777777" w:rsidR="00723039" w:rsidRPr="00773E71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tomégalovirus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M</w:t>
            </w:r>
            <w:proofErr w:type="spellEnd"/>
          </w:p>
          <w:p w14:paraId="04E39F43" w14:textId="77777777" w:rsidR="00723039" w:rsidRPr="00773E71" w:rsidRDefault="00723039" w:rsidP="00885B32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  <w:t xml:space="preserve"> </w:t>
            </w:r>
          </w:p>
        </w:tc>
        <w:tc>
          <w:tcPr>
            <w:tcW w:w="269" w:type="dxa"/>
            <w:vMerge w:val="restart"/>
            <w:vAlign w:val="center"/>
          </w:tcPr>
          <w:p w14:paraId="2B61907A" w14:textId="77777777" w:rsidR="00723039" w:rsidRPr="00DF00CA" w:rsidRDefault="00723039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58F06891" w14:textId="77777777" w:rsidR="00723039" w:rsidRPr="006C4A58" w:rsidRDefault="00723039" w:rsidP="00723039">
            <w:pPr>
              <w:ind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ALLERGENES RESPIRAT.</w:t>
            </w:r>
          </w:p>
          <w:p w14:paraId="19E8711F" w14:textId="77777777" w:rsidR="00723039" w:rsidRPr="006C4A58" w:rsidRDefault="00723039" w:rsidP="00CD757A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  <w:lang w:val="fr-FR"/>
              </w:rPr>
            </w:pPr>
          </w:p>
          <w:p w14:paraId="05488210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9346AA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ariens</w:t>
            </w:r>
            <w:r w:rsidR="00684A99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omestiques</w:t>
            </w:r>
          </w:p>
          <w:p w14:paraId="49B26472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rbres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bouleau)</w:t>
            </w:r>
          </w:p>
          <w:p w14:paraId="5BC451F0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CD757A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raminées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(</w:t>
            </w:r>
            <w:proofErr w:type="spellStart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timothee</w:t>
            </w:r>
            <w:proofErr w:type="spellEnd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)</w:t>
            </w:r>
          </w:p>
          <w:p w14:paraId="15884CF1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erbacées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armoise)</w:t>
            </w:r>
          </w:p>
          <w:p w14:paraId="28FC6A7B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Moisissures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</w:t>
            </w:r>
            <w:proofErr w:type="spellStart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mengsel</w:t>
            </w:r>
            <w:proofErr w:type="spellEnd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)</w:t>
            </w:r>
          </w:p>
          <w:p w14:paraId="768DBB9C" w14:textId="77777777" w:rsidR="00723039" w:rsidRPr="006C4A58" w:rsidRDefault="00723039" w:rsidP="00CD757A">
            <w:pPr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hat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poils/squames)</w:t>
            </w:r>
          </w:p>
          <w:p w14:paraId="36634217" w14:textId="77777777" w:rsidR="00723039" w:rsidRPr="006C4A58" w:rsidRDefault="00723039" w:rsidP="00CD757A">
            <w:pPr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hien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poils/squames)</w:t>
            </w:r>
          </w:p>
          <w:p w14:paraId="18EB2DEC" w14:textId="77777777" w:rsidR="00723039" w:rsidRPr="006C4A58" w:rsidRDefault="00723039" w:rsidP="00CD757A">
            <w:pPr>
              <w:rPr>
                <w:rFonts w:ascii="Times New Roman" w:hAnsi="Times New Roman" w:cs="Times New Roman"/>
                <w:caps/>
                <w:sz w:val="12"/>
                <w:szCs w:val="16"/>
                <w:lang w:val="fr-FR"/>
              </w:rPr>
            </w:pPr>
          </w:p>
          <w:p w14:paraId="114D67BE" w14:textId="77777777" w:rsidR="00723039" w:rsidRPr="006C4A58" w:rsidRDefault="00723039" w:rsidP="00723039">
            <w:pPr>
              <w:ind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ALLERGENES ALIMENT.</w:t>
            </w:r>
          </w:p>
          <w:p w14:paraId="61918F8E" w14:textId="77777777" w:rsidR="00723039" w:rsidRPr="006C4A58" w:rsidRDefault="00723039" w:rsidP="00CD757A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  <w:lang w:val="fr-FR"/>
              </w:rPr>
            </w:pPr>
          </w:p>
          <w:p w14:paraId="283D28E2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Blanc d’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euf</w:t>
            </w:r>
            <w:proofErr w:type="spellEnd"/>
          </w:p>
          <w:p w14:paraId="4D5627F7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ait de vache</w:t>
            </w:r>
          </w:p>
          <w:p w14:paraId="7D47FB9A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α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Lactalbumine</w:t>
            </w:r>
          </w:p>
          <w:p w14:paraId="4D8C5115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β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actoglobine</w:t>
            </w:r>
            <w:proofErr w:type="spellEnd"/>
          </w:p>
          <w:p w14:paraId="1B0F8280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aseïne</w:t>
            </w:r>
            <w:proofErr w:type="spellEnd"/>
          </w:p>
          <w:p w14:paraId="3D0E233F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actosérum</w:t>
            </w:r>
          </w:p>
          <w:p w14:paraId="626AEAF2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oisson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cabillaud)</w:t>
            </w:r>
          </w:p>
          <w:p w14:paraId="3AC4358F" w14:textId="77777777" w:rsidR="00723039" w:rsidRPr="009837E1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3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3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cahuète</w:t>
            </w:r>
            <w:proofErr w:type="spellEnd"/>
          </w:p>
          <w:p w14:paraId="14477B27" w14:textId="77777777" w:rsidR="00723039" w:rsidRPr="009837E1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3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ja</w:t>
            </w:r>
          </w:p>
          <w:p w14:paraId="154C5698" w14:textId="77777777" w:rsidR="00723039" w:rsidRPr="006F23CB" w:rsidRDefault="00723039" w:rsidP="00CD757A">
            <w:pPr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F2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isette</w:t>
            </w:r>
          </w:p>
        </w:tc>
        <w:tc>
          <w:tcPr>
            <w:tcW w:w="272" w:type="dxa"/>
            <w:vMerge w:val="restart"/>
            <w:shd w:val="clear" w:color="auto" w:fill="auto"/>
            <w:vAlign w:val="center"/>
          </w:tcPr>
          <w:p w14:paraId="2CA2CD60" w14:textId="77777777" w:rsidR="00723039" w:rsidRPr="006F23CB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DB2A3" w14:textId="77777777" w:rsidR="00723039" w:rsidRPr="00EA6F37" w:rsidRDefault="00723039" w:rsidP="00CD757A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  <w:t>URINE</w:t>
            </w:r>
          </w:p>
          <w:p w14:paraId="2EAB2475" w14:textId="77777777" w:rsidR="00723039" w:rsidRPr="00EE5ED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62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édiment</w:t>
            </w:r>
            <w:proofErr w:type="spellEnd"/>
          </w:p>
          <w:p w14:paraId="76A25F1D" w14:textId="77777777" w:rsidR="00723039" w:rsidRPr="00EE5ED2" w:rsidRDefault="00723039" w:rsidP="00CD757A">
            <w:pPr>
              <w:ind w:right="-108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4E27C7BB" w14:textId="77777777" w:rsidR="00723039" w:rsidRPr="00EE5ED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672635DC" w14:textId="77777777" w:rsidR="00723039" w:rsidRPr="00EE5ED2" w:rsidRDefault="00723039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is.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orr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R</w:t>
            </w:r>
            <w:proofErr w:type="spellEnd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634AB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*)</w:t>
            </w:r>
          </w:p>
          <w:p w14:paraId="3FED2C76" w14:textId="77777777" w:rsidR="00723039" w:rsidRPr="006C4A58" w:rsidRDefault="00723039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am</w:t>
            </w:r>
            <w:r w:rsidR="003634AB"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trach.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R</w:t>
            </w:r>
            <w:proofErr w:type="spellEnd"/>
            <w:r w:rsidR="003634AB"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08CF8828" w14:textId="77777777" w:rsidR="00723039" w:rsidRPr="006C4A58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egionella (€)</w:t>
            </w:r>
          </w:p>
          <w:p w14:paraId="1CA71F7B" w14:textId="77777777" w:rsidR="00723039" w:rsidRPr="00EE5ED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526F66F5" w14:textId="77777777" w:rsidR="00723039" w:rsidRPr="00B82D40" w:rsidRDefault="00723039" w:rsidP="00B82D40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oloration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ehl</w:t>
            </w:r>
            <w:proofErr w:type="spellEnd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N.</w:t>
            </w:r>
          </w:p>
          <w:p w14:paraId="16CDA477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ultur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A2B2C70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723039" w:rsidRPr="00773E71" w14:paraId="0BCC4116" w14:textId="77777777" w:rsidTr="00773E71">
        <w:trPr>
          <w:trHeight w:val="1841"/>
        </w:trPr>
        <w:tc>
          <w:tcPr>
            <w:tcW w:w="1809" w:type="dxa"/>
            <w:vMerge/>
            <w:shd w:val="clear" w:color="auto" w:fill="auto"/>
            <w:vAlign w:val="center"/>
          </w:tcPr>
          <w:p w14:paraId="6FAD9506" w14:textId="77777777" w:rsidR="00723039" w:rsidRPr="00773E71" w:rsidRDefault="00723039" w:rsidP="00885B32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713AFDB7" w14:textId="77777777" w:rsidR="00723039" w:rsidRPr="00B82D40" w:rsidRDefault="00723039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7F243D1A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shd w:val="clear" w:color="auto" w:fill="auto"/>
            <w:vAlign w:val="center"/>
          </w:tcPr>
          <w:p w14:paraId="2C4916BE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A3A16" w14:textId="77777777" w:rsidR="00723039" w:rsidRPr="00EA6F37" w:rsidRDefault="00723039" w:rsidP="00CD757A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  <w:t>SELLES</w:t>
            </w:r>
          </w:p>
          <w:p w14:paraId="3C932746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745674A1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33C53A47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otavirus (D)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634AB"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&lt;2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</w:t>
            </w:r>
            <w:r w:rsidR="003634AB"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30597DF3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énovirus</w:t>
            </w:r>
            <w:proofErr w:type="spellEnd"/>
          </w:p>
          <w:p w14:paraId="7441AA0B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rovirus</w:t>
            </w:r>
          </w:p>
          <w:p w14:paraId="16254EE0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ostr.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proofErr w:type="spellEnd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)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634AB"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&gt;2a.)</w:t>
            </w:r>
          </w:p>
          <w:p w14:paraId="304FA9FD" w14:textId="77777777" w:rsidR="00723039" w:rsidRPr="00B82D40" w:rsidRDefault="00723039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icobact.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l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</w:t>
            </w:r>
            <w:proofErr w:type="spellEnd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7B3914BD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57DDA1F3" w14:textId="77777777" w:rsidR="00723039" w:rsidRPr="00B82D40" w:rsidRDefault="00723039" w:rsidP="000828EF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ras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C9ADAE4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723039" w:rsidRPr="003634AB" w14:paraId="783D542D" w14:textId="77777777" w:rsidTr="00773E71">
        <w:trPr>
          <w:trHeight w:val="277"/>
        </w:trPr>
        <w:tc>
          <w:tcPr>
            <w:tcW w:w="1809" w:type="dxa"/>
            <w:vMerge/>
            <w:shd w:val="clear" w:color="auto" w:fill="auto"/>
            <w:vAlign w:val="center"/>
          </w:tcPr>
          <w:p w14:paraId="35E99DF8" w14:textId="77777777" w:rsidR="00723039" w:rsidRPr="00773E71" w:rsidRDefault="00723039" w:rsidP="00885B32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5E5DF6AD" w14:textId="77777777" w:rsidR="00723039" w:rsidRPr="00B82D40" w:rsidRDefault="00723039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55CD44E8" w14:textId="77777777" w:rsidR="00723039" w:rsidRPr="00B82D40" w:rsidRDefault="00723039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B82D40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URINE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94E00" w14:textId="77777777" w:rsidR="00723039" w:rsidRPr="00EA6F37" w:rsidRDefault="00723039" w:rsidP="00EA6F37">
            <w:pPr>
              <w:ind w:right="-108"/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  <w:t>GORGE - NASOPHARYNX</w:t>
            </w:r>
          </w:p>
          <w:p w14:paraId="3192280C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4F172A3A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46BBD30E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SV</w:t>
            </w:r>
          </w:p>
          <w:p w14:paraId="2E9C8DB7" w14:textId="77777777" w:rsidR="00723039" w:rsidRPr="0072745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</w:t>
            </w:r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irus</w:t>
            </w:r>
            <w:proofErr w:type="spellEnd"/>
          </w:p>
          <w:p w14:paraId="46F55FD9" w14:textId="77777777" w:rsidR="00723039" w:rsidRPr="00C33C1B" w:rsidRDefault="00723039" w:rsidP="00C24F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fluenza A</w:t>
            </w:r>
            <w:r w:rsidR="00C24F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C33C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4E6AF4C7" w14:textId="77777777" w:rsidR="00723039" w:rsidRPr="004B51FF" w:rsidRDefault="00723039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773E71" w:rsidRPr="00CD757A" w14:paraId="56E4753B" w14:textId="77777777" w:rsidTr="00773E71">
        <w:trPr>
          <w:trHeight w:val="44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3330A" w14:textId="77777777" w:rsidR="00773E71" w:rsidRPr="003634AB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3859E7AA" w14:textId="77777777" w:rsidR="00773E71" w:rsidRPr="003634AB" w:rsidRDefault="00773E71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6C194736" w14:textId="77777777" w:rsidR="00773E71" w:rsidRPr="006C4A58" w:rsidRDefault="00773E71" w:rsidP="00CD757A">
            <w:pP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sz w:val="12"/>
                <w:szCs w:val="16"/>
                <w:lang w:val="fr-FR"/>
              </w:rPr>
              <w:t>NATURE ECHANTILLON</w:t>
            </w:r>
            <w:r w:rsidRPr="006C4A58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:</w:t>
            </w:r>
          </w:p>
          <w:p w14:paraId="20CDD662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Urine 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ab/>
              <w:t xml:space="preserve">      ○</w:t>
            </w:r>
          </w:p>
          <w:p w14:paraId="13A63982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Urine 24h       ○</w:t>
            </w:r>
          </w:p>
          <w:p w14:paraId="6AF8E3C6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694721EE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lucose</w:t>
            </w:r>
          </w:p>
          <w:p w14:paraId="68EDA32A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rotéines totales</w:t>
            </w:r>
          </w:p>
          <w:p w14:paraId="7F997E30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lbuminurie</w:t>
            </w:r>
          </w:p>
          <w:p w14:paraId="3E8AE1E9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odium</w:t>
            </w:r>
          </w:p>
          <w:p w14:paraId="710985D4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otassium</w:t>
            </w:r>
          </w:p>
          <w:p w14:paraId="155FFC39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hlorure</w:t>
            </w:r>
          </w:p>
          <w:p w14:paraId="1E5BC0E5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alcium</w:t>
            </w:r>
          </w:p>
          <w:p w14:paraId="4103CEC8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hosphore</w:t>
            </w:r>
          </w:p>
          <w:p w14:paraId="4A20B455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Magnésium</w:t>
            </w:r>
          </w:p>
          <w:p w14:paraId="63B30D60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urique</w:t>
            </w:r>
          </w:p>
          <w:p w14:paraId="6714F650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xalate</w:t>
            </w:r>
          </w:p>
          <w:p w14:paraId="2A3A3E1F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mylase</w:t>
            </w:r>
          </w:p>
          <w:p w14:paraId="176DE3AF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smolalité</w:t>
            </w:r>
          </w:p>
          <w:p w14:paraId="6DC481CB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H</w:t>
            </w:r>
          </w:p>
          <w:p w14:paraId="26B4450E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Electrophorèse</w:t>
            </w:r>
          </w:p>
          <w:p w14:paraId="6CC9EABF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mmunofixation</w:t>
            </w:r>
          </w:p>
          <w:p w14:paraId="193F983A" w14:textId="77777777" w:rsidR="00773E71" w:rsidRPr="006C4A58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</w:t>
            </w:r>
            <w:proofErr w:type="spellStart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Bence</w:t>
            </w:r>
            <w:proofErr w:type="spellEnd"/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-Jones)</w:t>
            </w:r>
          </w:p>
          <w:p w14:paraId="37BF9FD8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CD75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D75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tiso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bre</w:t>
            </w:r>
          </w:p>
        </w:tc>
        <w:tc>
          <w:tcPr>
            <w:tcW w:w="272" w:type="dxa"/>
            <w:vMerge w:val="restart"/>
            <w:shd w:val="clear" w:color="auto" w:fill="auto"/>
            <w:vAlign w:val="center"/>
          </w:tcPr>
          <w:p w14:paraId="4D63F2D7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805FD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47BA7342" w14:textId="77777777" w:rsidR="00773E71" w:rsidRPr="00CD757A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773E71" w:rsidRPr="00745BCF" w14:paraId="143174B8" w14:textId="77777777" w:rsidTr="00773E71">
        <w:trPr>
          <w:trHeight w:val="37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5723280" w14:textId="77777777" w:rsidR="00773E71" w:rsidRPr="006C4A58" w:rsidRDefault="00773E71" w:rsidP="00723039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caps/>
                <w:sz w:val="12"/>
                <w:szCs w:val="16"/>
                <w:lang w:val="fr-FR"/>
              </w:rPr>
              <w:t xml:space="preserve">   </w:t>
            </w: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</w:p>
          <w:p w14:paraId="590818B6" w14:textId="77777777" w:rsidR="00773E71" w:rsidRPr="006C4A58" w:rsidRDefault="00773E71" w:rsidP="00723039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6C4A58">
              <w:rPr>
                <w:rFonts w:ascii="Times New Roman" w:hAnsi="Times New Roman" w:cs="Times New Roman"/>
                <w:caps/>
                <w:sz w:val="14"/>
                <w:szCs w:val="16"/>
                <w:lang w:val="fr-FR"/>
              </w:rPr>
              <w:t xml:space="preserve"> </w:t>
            </w: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  </w:t>
            </w: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PARASITAIRE</w:t>
            </w:r>
          </w:p>
          <w:p w14:paraId="26A8F182" w14:textId="77777777" w:rsidR="00773E71" w:rsidRPr="006C4A58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8"/>
                <w:szCs w:val="16"/>
                <w:lang w:val="fr-FR"/>
              </w:rPr>
            </w:pPr>
          </w:p>
          <w:p w14:paraId="3A45D794" w14:textId="77777777" w:rsidR="00773E71" w:rsidRPr="006C4A58" w:rsidRDefault="00773E71" w:rsidP="00723039">
            <w:pPr>
              <w:ind w:left="-142" w:right="-111"/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</w:pPr>
            <w:r w:rsidRPr="006C4A58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 xml:space="preserve"> GROSSESSE: OUI (max.2x) / NON</w:t>
            </w:r>
          </w:p>
          <w:p w14:paraId="246C09F5" w14:textId="77777777" w:rsidR="00773E71" w:rsidRPr="00773E71" w:rsidRDefault="00773E71" w:rsidP="00773E71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xoplas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e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G</w:t>
            </w:r>
            <w:proofErr w:type="spellEnd"/>
          </w:p>
          <w:p w14:paraId="5FC6B087" w14:textId="77777777" w:rsidR="00773E71" w:rsidRPr="00773E71" w:rsidRDefault="00773E71" w:rsidP="00773E71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xoplas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e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M</w:t>
            </w:r>
            <w:proofErr w:type="spellEnd"/>
          </w:p>
          <w:p w14:paraId="646F118B" w14:textId="77777777" w:rsidR="00773E71" w:rsidRPr="00773E71" w:rsidRDefault="00773E71" w:rsidP="00723039">
            <w:pPr>
              <w:ind w:left="-142" w:right="-11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14:paraId="1400EDEC" w14:textId="77777777" w:rsidR="00773E71" w:rsidRPr="004B51FF" w:rsidRDefault="00773E71" w:rsidP="00773E71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AE1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02B423D8" w14:textId="77777777" w:rsidR="00773E71" w:rsidRDefault="00773E71" w:rsidP="00CD757A">
            <w:pPr>
              <w:rPr>
                <w:rFonts w:ascii="Times New Roman" w:hAnsi="Times New Roman" w:cs="Times New Roman"/>
                <w:b/>
                <w:sz w:val="12"/>
                <w:szCs w:val="16"/>
                <w:highlight w:val="yellow"/>
                <w:lang w:val="en-US"/>
              </w:rPr>
            </w:pPr>
          </w:p>
        </w:tc>
        <w:tc>
          <w:tcPr>
            <w:tcW w:w="272" w:type="dxa"/>
            <w:vMerge/>
            <w:shd w:val="clear" w:color="auto" w:fill="auto"/>
            <w:vAlign w:val="center"/>
          </w:tcPr>
          <w:p w14:paraId="53CFD648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6691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7B46C" w14:textId="77777777" w:rsidR="00773E71" w:rsidRPr="00CD757A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773E71" w:rsidRPr="00745BCF" w14:paraId="45C83835" w14:textId="77777777" w:rsidTr="00773E71">
        <w:trPr>
          <w:trHeight w:val="28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77662" w14:textId="77777777" w:rsidR="00773E71" w:rsidRPr="00CD757A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68A3" w14:textId="77777777" w:rsidR="00773E71" w:rsidRPr="00CD757A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29A7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  <w:vAlign w:val="center"/>
          </w:tcPr>
          <w:p w14:paraId="1786CFDA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C21" w14:textId="77777777" w:rsidR="00773E71" w:rsidRPr="00EA6F37" w:rsidRDefault="00773E71" w:rsidP="00CD757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  <w:t>EXPECTORATION</w:t>
            </w:r>
          </w:p>
          <w:p w14:paraId="266C8EBA" w14:textId="77777777" w:rsidR="00773E71" w:rsidRPr="00B82D40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2DAC4D03" w14:textId="77777777" w:rsidR="00773E71" w:rsidRPr="00B82D40" w:rsidRDefault="00773E71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461344F4" w14:textId="77777777" w:rsidR="00773E71" w:rsidRPr="00B82D40" w:rsidRDefault="00773E71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6C492ED0" w14:textId="77777777" w:rsidR="00773E71" w:rsidRPr="00B82D40" w:rsidRDefault="00773E71" w:rsidP="00B82D40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oloration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ehl</w:t>
            </w:r>
            <w:proofErr w:type="spellEnd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N.</w:t>
            </w:r>
          </w:p>
          <w:p w14:paraId="4E95CA29" w14:textId="77777777" w:rsidR="00773E71" w:rsidRPr="00745BCF" w:rsidRDefault="00773E71" w:rsidP="00B82D40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ulture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79769C" w14:textId="77777777" w:rsidR="00773E71" w:rsidRPr="00745BCF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3634AB" w:rsidRPr="00D52797" w14:paraId="1FCC436F" w14:textId="77777777" w:rsidTr="003634AB">
        <w:trPr>
          <w:trHeight w:val="31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2D21148F" w14:textId="77777777" w:rsidR="003634AB" w:rsidRPr="006C4A58" w:rsidRDefault="003634AB" w:rsidP="00723039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  <w:r w:rsidRPr="006C4A58">
              <w:rPr>
                <w:rFonts w:ascii="Times New Roman" w:hAnsi="Times New Roman" w:cs="Times New Roman"/>
                <w:sz w:val="16"/>
                <w:szCs w:val="16"/>
                <w:u w:val="single"/>
                <w:lang w:val="fr-FR"/>
              </w:rPr>
              <w:t xml:space="preserve"> </w:t>
            </w: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 xml:space="preserve">  </w:t>
            </w:r>
          </w:p>
          <w:p w14:paraId="691E7A7A" w14:textId="77777777" w:rsidR="003634AB" w:rsidRPr="006C4A58" w:rsidRDefault="003634AB" w:rsidP="00723039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</w:t>
            </w: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BACTERIEnnE</w:t>
            </w:r>
          </w:p>
          <w:p w14:paraId="514D93EE" w14:textId="77777777" w:rsidR="003634AB" w:rsidRPr="006C4A58" w:rsidRDefault="003634AB" w:rsidP="00723039">
            <w:pPr>
              <w:ind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 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max. 5)</w:t>
            </w:r>
          </w:p>
          <w:p w14:paraId="2830E3BC" w14:textId="77777777" w:rsidR="003634AB" w:rsidRPr="006C4A58" w:rsidRDefault="003634AB" w:rsidP="00723039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769D67B4" w14:textId="77777777" w:rsidR="003634AB" w:rsidRPr="006C4A58" w:rsidRDefault="003634AB" w:rsidP="00723039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SLO (D*)</w:t>
            </w:r>
          </w:p>
          <w:p w14:paraId="0FA05E61" w14:textId="77777777" w:rsidR="003634AB" w:rsidRPr="006C4A58" w:rsidRDefault="003634AB" w:rsidP="003634AB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VDRL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syphilis)</w:t>
            </w:r>
          </w:p>
          <w:p w14:paraId="165157A1" w14:textId="77777777" w:rsidR="003634AB" w:rsidRPr="006C4A58" w:rsidRDefault="003634AB" w:rsidP="003634AB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PHA </w:t>
            </w:r>
            <w:r w:rsidRPr="006C4A5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syphilis)</w:t>
            </w:r>
          </w:p>
          <w:p w14:paraId="499B6B4B" w14:textId="77777777" w:rsidR="003634AB" w:rsidRPr="006C4A58" w:rsidRDefault="003634AB" w:rsidP="003634AB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rrelia.IgG</w:t>
            </w:r>
            <w:proofErr w:type="spellEnd"/>
          </w:p>
          <w:p w14:paraId="6A6FF1BD" w14:textId="77777777" w:rsidR="003634AB" w:rsidRPr="006C4A58" w:rsidRDefault="003634AB" w:rsidP="003634AB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rrelia.IgM</w:t>
            </w:r>
            <w:proofErr w:type="spellEnd"/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14:paraId="6399C32A" w14:textId="77777777" w:rsidR="003634AB" w:rsidRPr="006C4A58" w:rsidRDefault="003634AB" w:rsidP="003634AB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1CE1047E" w14:textId="77777777" w:rsidR="003634AB" w:rsidRPr="006C4A58" w:rsidRDefault="003634AB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7F760E44" w14:textId="77777777" w:rsidR="003634AB" w:rsidRPr="006C4A58" w:rsidRDefault="003634AB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fr-FR"/>
              </w:rPr>
            </w:pPr>
          </w:p>
        </w:tc>
        <w:tc>
          <w:tcPr>
            <w:tcW w:w="272" w:type="dxa"/>
            <w:vMerge/>
            <w:vAlign w:val="center"/>
          </w:tcPr>
          <w:p w14:paraId="6F0E4541" w14:textId="77777777" w:rsidR="003634AB" w:rsidRPr="006C4A58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fr-FR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3C6E0" w14:textId="77777777" w:rsidR="003634AB" w:rsidRPr="006C4A58" w:rsidRDefault="003634AB" w:rsidP="00CD757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07714763" w14:textId="77777777" w:rsidR="003634AB" w:rsidRPr="006C4A58" w:rsidRDefault="003634AB" w:rsidP="00CD757A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</w:p>
        </w:tc>
      </w:tr>
      <w:tr w:rsidR="003634AB" w:rsidRPr="00B82D40" w14:paraId="1858030A" w14:textId="77777777" w:rsidTr="003634AB">
        <w:trPr>
          <w:trHeight w:val="1121"/>
        </w:trPr>
        <w:tc>
          <w:tcPr>
            <w:tcW w:w="1809" w:type="dxa"/>
            <w:vMerge/>
            <w:shd w:val="clear" w:color="auto" w:fill="auto"/>
            <w:vAlign w:val="center"/>
          </w:tcPr>
          <w:p w14:paraId="7A43C214" w14:textId="77777777" w:rsidR="003634AB" w:rsidRPr="006C4A58" w:rsidRDefault="003634AB" w:rsidP="00CD757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fr-FR"/>
              </w:rPr>
            </w:pPr>
          </w:p>
        </w:tc>
        <w:tc>
          <w:tcPr>
            <w:tcW w:w="269" w:type="dxa"/>
            <w:vMerge/>
            <w:shd w:val="clear" w:color="auto" w:fill="auto"/>
            <w:vAlign w:val="center"/>
          </w:tcPr>
          <w:p w14:paraId="1479616B" w14:textId="77777777" w:rsidR="003634AB" w:rsidRPr="006C4A58" w:rsidRDefault="003634AB" w:rsidP="00CD757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fr-FR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0F9B0BEF" w14:textId="77777777" w:rsidR="003634AB" w:rsidRPr="006C4A58" w:rsidRDefault="003634AB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fr-FR"/>
              </w:rPr>
            </w:pPr>
          </w:p>
        </w:tc>
        <w:tc>
          <w:tcPr>
            <w:tcW w:w="272" w:type="dxa"/>
            <w:vMerge/>
            <w:vAlign w:val="center"/>
          </w:tcPr>
          <w:p w14:paraId="4A257CEE" w14:textId="77777777" w:rsidR="003634AB" w:rsidRPr="006C4A58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fr-FR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69DA4" w14:textId="77777777" w:rsidR="003634AB" w:rsidRPr="006C4A58" w:rsidRDefault="003634AB" w:rsidP="00EA6F37">
            <w:pPr>
              <w:ind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PUS-PONCTION-PLAIE</w:t>
            </w:r>
            <w:r w:rsidRPr="006C4A58">
              <w:rPr>
                <w:rFonts w:ascii="Times New Roman" w:hAnsi="Times New Roman" w:cs="Times New Roman"/>
                <w:caps/>
                <w:sz w:val="14"/>
                <w:szCs w:val="16"/>
                <w:u w:val="single"/>
                <w:lang w:val="fr-FR"/>
              </w:rPr>
              <w:t>…</w:t>
            </w:r>
          </w:p>
          <w:p w14:paraId="194A54A1" w14:textId="77777777" w:rsidR="003634AB" w:rsidRPr="006C4A58" w:rsidRDefault="003634AB" w:rsidP="00CD757A">
            <w:pPr>
              <w:rPr>
                <w:rFonts w:ascii="Times New Roman" w:hAnsi="Times New Roman" w:cs="Times New Roman"/>
                <w:sz w:val="16"/>
                <w:szCs w:val="12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6"/>
                <w:szCs w:val="12"/>
                <w:lang w:val="fr-FR"/>
              </w:rPr>
              <w:t>Origine:……..…………</w:t>
            </w:r>
          </w:p>
          <w:p w14:paraId="539D52DE" w14:textId="77777777" w:rsidR="003634AB" w:rsidRPr="006C4A58" w:rsidRDefault="003634AB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oloration Gram</w:t>
            </w:r>
          </w:p>
          <w:p w14:paraId="5580F932" w14:textId="77777777" w:rsidR="003634AB" w:rsidRPr="00B82D40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4FE4D83E" w14:textId="77777777" w:rsidR="003634AB" w:rsidRPr="00B82D40" w:rsidRDefault="003634AB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enin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SA</w:t>
            </w:r>
          </w:p>
          <w:p w14:paraId="19489DA4" w14:textId="77777777" w:rsidR="003634AB" w:rsidRPr="00B82D40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1D44B43" w14:textId="77777777" w:rsidR="003634AB" w:rsidRPr="00B82D40" w:rsidRDefault="003634AB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3634AB" w:rsidRPr="00D52797" w14:paraId="0E7A20D3" w14:textId="77777777" w:rsidTr="003634AB">
        <w:trPr>
          <w:trHeight w:val="61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37944DE" w14:textId="77777777" w:rsidR="003634AB" w:rsidRPr="006C4A58" w:rsidRDefault="003634AB" w:rsidP="003634AB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6C4A5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DIVERS</w:t>
            </w:r>
          </w:p>
          <w:p w14:paraId="5E53AEE5" w14:textId="77777777" w:rsidR="003634AB" w:rsidRPr="006C4A58" w:rsidRDefault="003634AB" w:rsidP="003634AB">
            <w:pPr>
              <w:ind w:right="-111"/>
              <w:rPr>
                <w:rFonts w:ascii="Times New Roman" w:hAnsi="Times New Roman" w:cs="Times New Roman"/>
                <w:b/>
                <w:caps/>
                <w:sz w:val="8"/>
                <w:szCs w:val="16"/>
              </w:rPr>
            </w:pPr>
          </w:p>
          <w:p w14:paraId="4B697483" w14:textId="77777777" w:rsidR="003634AB" w:rsidRPr="006C4A58" w:rsidRDefault="003634AB" w:rsidP="003634AB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</w:rPr>
              <w:t>Chlamydia.pneum.Ac</w:t>
            </w:r>
            <w:proofErr w:type="spellEnd"/>
          </w:p>
          <w:p w14:paraId="27A79FF5" w14:textId="77777777" w:rsidR="003634AB" w:rsidRPr="006C4A58" w:rsidRDefault="003634AB" w:rsidP="003634AB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</w:rPr>
              <w:t>Mycoplasma.IgG</w:t>
            </w:r>
            <w:proofErr w:type="spellEnd"/>
          </w:p>
          <w:p w14:paraId="64B02FBA" w14:textId="77777777" w:rsidR="003634AB" w:rsidRPr="003634AB" w:rsidRDefault="003634AB" w:rsidP="003634AB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</w:rPr>
              <w:t>Mycoplasma.IgM</w:t>
            </w:r>
            <w:proofErr w:type="spellEnd"/>
          </w:p>
          <w:p w14:paraId="5623D57A" w14:textId="77777777" w:rsidR="003634AB" w:rsidRDefault="003634AB" w:rsidP="0001275A">
            <w:pPr>
              <w:ind w:left="-14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14:paraId="37C17A2B" w14:textId="77777777" w:rsidR="003634AB" w:rsidRDefault="003634AB" w:rsidP="00CD757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14789D17" w14:textId="77777777" w:rsidR="003634AB" w:rsidRPr="006F23CB" w:rsidRDefault="003634AB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  <w:tc>
          <w:tcPr>
            <w:tcW w:w="272" w:type="dxa"/>
            <w:vMerge/>
            <w:vAlign w:val="center"/>
          </w:tcPr>
          <w:p w14:paraId="722F2A2F" w14:textId="77777777" w:rsidR="003634AB" w:rsidRPr="00B55B73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23B12" w14:textId="77777777" w:rsidR="003634AB" w:rsidRPr="00B55833" w:rsidRDefault="003634AB" w:rsidP="00CD757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</w:pPr>
            <w:r w:rsidRPr="00B55833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  <w:t>URO-GENITAL</w:t>
            </w:r>
          </w:p>
          <w:p w14:paraId="3750EDE4" w14:textId="77777777" w:rsidR="003634AB" w:rsidRPr="00B55833" w:rsidRDefault="003634AB" w:rsidP="00CD757A">
            <w:pPr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proofErr w:type="spellStart"/>
            <w:r w:rsidRPr="00B55833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Origine</w:t>
            </w:r>
            <w:proofErr w:type="spellEnd"/>
            <w:r w:rsidRPr="00B55833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:……..…………</w:t>
            </w:r>
          </w:p>
          <w:p w14:paraId="36C32131" w14:textId="77777777" w:rsidR="003634AB" w:rsidRPr="00B55833" w:rsidRDefault="003634AB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76DD14B6" w14:textId="77777777" w:rsidR="003634AB" w:rsidRPr="00B55833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1A708800" w14:textId="77777777" w:rsidR="003634AB" w:rsidRPr="00B55833" w:rsidRDefault="003634AB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is.gonorr.PCR</w:t>
            </w:r>
            <w:proofErr w:type="spellEnd"/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6A1E2178" w14:textId="77777777" w:rsidR="003634AB" w:rsidRPr="00B55833" w:rsidRDefault="003634AB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A00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0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am.trach.</w:t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R</w:t>
            </w:r>
            <w:proofErr w:type="spellEnd"/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20F6DEA6" w14:textId="77777777" w:rsidR="003634AB" w:rsidRPr="006C4A58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39C848EB" w14:textId="77777777" w:rsidR="003634AB" w:rsidRPr="00EE5ED2" w:rsidRDefault="003634AB" w:rsidP="00672763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creenin</w:t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GB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53A22534" w14:textId="77777777" w:rsidR="003634AB" w:rsidRPr="00EE5ED2" w:rsidRDefault="003634AB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3634AB" w:rsidRPr="003634AB" w14:paraId="2F1FE877" w14:textId="77777777" w:rsidTr="00773E71">
        <w:trPr>
          <w:trHeight w:val="308"/>
        </w:trPr>
        <w:tc>
          <w:tcPr>
            <w:tcW w:w="1809" w:type="dxa"/>
            <w:vMerge/>
            <w:shd w:val="clear" w:color="auto" w:fill="auto"/>
            <w:vAlign w:val="center"/>
          </w:tcPr>
          <w:p w14:paraId="7E49E576" w14:textId="77777777" w:rsidR="003634AB" w:rsidRPr="00773E71" w:rsidRDefault="003634AB" w:rsidP="003E2AC9">
            <w:pPr>
              <w:ind w:left="-142" w:right="-111"/>
              <w:jc w:val="center"/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73F4E383" w14:textId="77777777" w:rsidR="003634AB" w:rsidRPr="00EE5ED2" w:rsidRDefault="003634AB" w:rsidP="00723039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14C91E57" w14:textId="77777777" w:rsidR="003634AB" w:rsidRPr="003634AB" w:rsidRDefault="003634AB" w:rsidP="0072303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CALCUL RENAL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9DABED" w14:textId="77777777" w:rsidR="003634AB" w:rsidRPr="003634AB" w:rsidRDefault="003634AB" w:rsidP="00723039">
            <w:pPr>
              <w:ind w:right="-108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75D95F0A" w14:textId="77777777" w:rsidR="003634AB" w:rsidRPr="003634AB" w:rsidRDefault="003634AB" w:rsidP="0072303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3634AB" w:rsidRPr="003634AB" w14:paraId="2DC51D73" w14:textId="77777777" w:rsidTr="003634AB">
        <w:trPr>
          <w:trHeight w:val="60"/>
        </w:trPr>
        <w:tc>
          <w:tcPr>
            <w:tcW w:w="1809" w:type="dxa"/>
            <w:vMerge/>
            <w:shd w:val="clear" w:color="auto" w:fill="auto"/>
            <w:vAlign w:val="center"/>
          </w:tcPr>
          <w:p w14:paraId="7625E1F0" w14:textId="77777777" w:rsidR="003634AB" w:rsidRPr="003634AB" w:rsidRDefault="003634AB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2659A3AF" w14:textId="77777777" w:rsidR="003634AB" w:rsidRPr="003634AB" w:rsidRDefault="003634AB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7E92ED7" w14:textId="77777777" w:rsidR="003634AB" w:rsidRPr="003634AB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se</w:t>
            </w:r>
            <w:proofErr w:type="spellEnd"/>
          </w:p>
        </w:tc>
        <w:tc>
          <w:tcPr>
            <w:tcW w:w="272" w:type="dxa"/>
            <w:shd w:val="clear" w:color="auto" w:fill="auto"/>
            <w:vAlign w:val="center"/>
          </w:tcPr>
          <w:p w14:paraId="27B6C5C6" w14:textId="77777777" w:rsidR="003634AB" w:rsidRPr="003634AB" w:rsidRDefault="003634AB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0457" w14:textId="77777777" w:rsidR="003634AB" w:rsidRPr="003634AB" w:rsidRDefault="003634AB" w:rsidP="00CD757A">
            <w:pPr>
              <w:ind w:right="-108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9350D" w14:textId="77777777" w:rsidR="003634AB" w:rsidRPr="003634AB" w:rsidRDefault="003634AB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915F51" w:rsidRPr="003634AB" w14:paraId="3DDE8B5C" w14:textId="77777777" w:rsidTr="003634AB">
        <w:trPr>
          <w:trHeight w:val="307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7E078390" w14:textId="77777777" w:rsidR="00915F51" w:rsidRPr="003634AB" w:rsidRDefault="00915F51" w:rsidP="008A018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Sperm</w:t>
            </w:r>
            <w:r w:rsidR="008A018A"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E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014F33C3" w14:textId="77777777" w:rsidR="00915F51" w:rsidRPr="003634AB" w:rsidRDefault="00B82D40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  <w:lang w:val="en-US"/>
              </w:rPr>
            </w:pPr>
            <w:r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Selles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6A79" w14:textId="77777777" w:rsidR="00915F51" w:rsidRPr="003634AB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MYCOLOGIE</w:t>
            </w:r>
          </w:p>
        </w:tc>
      </w:tr>
      <w:tr w:rsidR="00915F51" w:rsidRPr="00A63AC6" w14:paraId="7412BA8F" w14:textId="77777777" w:rsidTr="00CE4A33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14:paraId="1D9520D7" w14:textId="77777777" w:rsidR="00915F51" w:rsidRPr="003634AB" w:rsidRDefault="00915F51" w:rsidP="007230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D757A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</w:t>
            </w:r>
            <w:r w:rsidR="008A018A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</w:t>
            </w:r>
            <w:r w:rsidR="00CD757A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ion</w:t>
            </w:r>
            <w:proofErr w:type="spellEnd"/>
          </w:p>
          <w:p w14:paraId="7D199877" w14:textId="77777777" w:rsidR="00915F51" w:rsidRPr="003634AB" w:rsidRDefault="00915F51" w:rsidP="00723039">
            <w:pPr>
              <w:ind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mule</w:t>
            </w:r>
            <w:proofErr w:type="spellEnd"/>
          </w:p>
          <w:p w14:paraId="59FB0E8E" w14:textId="77777777" w:rsidR="00EA6F37" w:rsidRPr="003634AB" w:rsidRDefault="00EA6F37" w:rsidP="00723039">
            <w:pPr>
              <w:ind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e</w:t>
            </w:r>
            <w:proofErr w:type="spellEnd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ectomie</w:t>
            </w:r>
            <w:proofErr w:type="spellEnd"/>
          </w:p>
        </w:tc>
        <w:tc>
          <w:tcPr>
            <w:tcW w:w="269" w:type="dxa"/>
            <w:shd w:val="clear" w:color="auto" w:fill="auto"/>
            <w:vAlign w:val="center"/>
          </w:tcPr>
          <w:p w14:paraId="0F6A4B36" w14:textId="77777777" w:rsidR="00915F51" w:rsidRPr="003634AB" w:rsidRDefault="00915F51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BD40020" w14:textId="77777777" w:rsidR="00915F51" w:rsidRPr="006C4A58" w:rsidRDefault="00915F5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B82D40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ang</w:t>
            </w:r>
            <w:r w:rsidR="00EA6F3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cculte</w:t>
            </w:r>
          </w:p>
          <w:p w14:paraId="0F15BD98" w14:textId="77777777" w:rsidR="00915F51" w:rsidRPr="006C4A58" w:rsidRDefault="00915F5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B82D40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ésidus alimentaires</w:t>
            </w:r>
          </w:p>
          <w:p w14:paraId="50172E55" w14:textId="77777777" w:rsidR="00915F51" w:rsidRPr="006C4A58" w:rsidRDefault="00915F51" w:rsidP="00AD2B5E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alprotectine</w:t>
            </w:r>
            <w:proofErr w:type="spellEnd"/>
            <w:r w:rsidR="00EA6F3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</w:t>
            </w:r>
            <w:r w:rsidR="00AD2B5E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€</w:t>
            </w:r>
            <w:r w:rsidR="00EA6F37" w:rsidRPr="006C4A5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245962F9" w14:textId="77777777" w:rsidR="00915F51" w:rsidRPr="006C4A58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6BA1C" w14:textId="77777777" w:rsidR="00915F51" w:rsidRPr="00727452" w:rsidRDefault="008A018A" w:rsidP="00723039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773E71">
              <w:rPr>
                <w:rFonts w:ascii="Times New Roman" w:hAnsi="Times New Roman" w:cs="Times New Roman"/>
                <w:sz w:val="16"/>
                <w:szCs w:val="12"/>
              </w:rPr>
              <w:t>Origine:……..…………</w:t>
            </w:r>
          </w:p>
          <w:p w14:paraId="128E7ADF" w14:textId="77777777" w:rsidR="00915F51" w:rsidRPr="004B51FF" w:rsidRDefault="00915F51" w:rsidP="00723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1FF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4B51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018A" w:rsidRPr="008A018A">
              <w:rPr>
                <w:rFonts w:ascii="Times New Roman" w:hAnsi="Times New Roman" w:cs="Times New Roman"/>
                <w:sz w:val="16"/>
                <w:szCs w:val="16"/>
              </w:rPr>
              <w:t>Examen direct</w:t>
            </w:r>
          </w:p>
          <w:p w14:paraId="7F0C8769" w14:textId="77777777" w:rsidR="00915F51" w:rsidRPr="00727452" w:rsidRDefault="00915F51" w:rsidP="00723039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4B51FF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4B51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018A">
              <w:rPr>
                <w:rFonts w:ascii="Times New Roman" w:hAnsi="Times New Roman" w:cs="Times New Roman"/>
                <w:sz w:val="16"/>
                <w:szCs w:val="16"/>
              </w:rPr>
              <w:t>Cultur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EB3D583" w14:textId="77777777" w:rsidR="00915F51" w:rsidRPr="00727452" w:rsidRDefault="00915F51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</w:tr>
      <w:tr w:rsidR="00915F51" w:rsidRPr="00D52797" w14:paraId="4D1FDED0" w14:textId="77777777" w:rsidTr="00CE4A33">
        <w:trPr>
          <w:trHeight w:val="1157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0D8BF417" w14:textId="77777777" w:rsidR="00915F51" w:rsidRPr="006C4A58" w:rsidRDefault="00915F51" w:rsidP="008A018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fr-FR"/>
              </w:rPr>
            </w:pPr>
            <w:r w:rsidRPr="006C4A58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A</w:t>
            </w:r>
            <w:r w:rsidR="008A018A" w:rsidRPr="006C4A58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utres</w:t>
            </w:r>
            <w:r w:rsidRPr="006C4A58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 xml:space="preserve"> </w:t>
            </w:r>
            <w:r w:rsidR="008A018A" w:rsidRPr="006C4A58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analyses</w:t>
            </w:r>
            <w:r w:rsidRPr="006C4A58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 xml:space="preserve"> o</w:t>
            </w:r>
            <w:r w:rsidR="008A018A" w:rsidRPr="006C4A58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u</w:t>
            </w:r>
            <w:r w:rsidRPr="006C4A58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 xml:space="preserve"> </w:t>
            </w:r>
            <w:r w:rsidR="008A018A" w:rsidRPr="006C4A58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données cliniques</w:t>
            </w:r>
            <w:r w:rsidRPr="006C4A58">
              <w:rPr>
                <w:rFonts w:ascii="Times New Roman" w:hAnsi="Times New Roman" w:cs="Times New Roman"/>
                <w:sz w:val="18"/>
                <w:szCs w:val="16"/>
                <w:u w:val="single"/>
                <w:lang w:val="fr-FR"/>
              </w:rPr>
              <w:t>:</w:t>
            </w:r>
          </w:p>
        </w:tc>
      </w:tr>
      <w:tr w:rsidR="00915F51" w:rsidRPr="00D52797" w14:paraId="37BB1780" w14:textId="77777777" w:rsidTr="00773E71">
        <w:trPr>
          <w:trHeight w:val="563"/>
        </w:trPr>
        <w:tc>
          <w:tcPr>
            <w:tcW w:w="63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B39DD7" w14:textId="77777777" w:rsidR="00915F51" w:rsidRPr="006C4A58" w:rsidRDefault="00915F51" w:rsidP="0084434E">
            <w:pPr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2"/>
                <w:u w:val="single"/>
                <w:lang w:val="fr-FR"/>
              </w:rPr>
              <w:t>CODES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: </w:t>
            </w:r>
            <w:r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A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 = </w:t>
            </w:r>
            <w:r w:rsidR="008A018A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ur rendez-vous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B)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max. 2 test</w:t>
            </w:r>
            <w:r w:rsidR="008A018A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</w:t>
            </w:r>
            <w:r w:rsidR="008A018A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i r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é</w:t>
            </w:r>
            <w:r w:rsidR="008A018A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ultat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anormal: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3 test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 possibles)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C)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cumul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interdit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p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r demande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ans groupe indiqué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D)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règle diagnostique 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onnées clin. obligatoires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; </w:t>
            </w:r>
            <w:r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ASLO</w:t>
            </w:r>
            <w:r w:rsidR="00225051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 (D*)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225051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= 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ti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nt &lt; 18 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 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vec suspicion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e rhumatisme articulaire aigu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rès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haryngite à streptocoques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381F55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ou ar</w:t>
            </w:r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hrite réaction. post-</w:t>
            </w:r>
            <w:proofErr w:type="spellStart"/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treptoc</w:t>
            </w:r>
            <w:proofErr w:type="spellEnd"/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; </w:t>
            </w:r>
            <w:r w:rsidR="00745BCF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D-dimères (D*) = </w:t>
            </w:r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hrombose </w:t>
            </w:r>
            <w:proofErr w:type="spellStart"/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éneuse</w:t>
            </w:r>
            <w:proofErr w:type="spellEnd"/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profonde, embolie </w:t>
            </w:r>
            <w:proofErr w:type="spellStart"/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ulm</w:t>
            </w:r>
            <w:proofErr w:type="spellEnd"/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complication de grossesse</w:t>
            </w:r>
            <w:r w:rsidR="001312B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ou</w:t>
            </w:r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CIVD; </w:t>
            </w:r>
            <w:r w:rsidR="00745BCF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Fibrinogène / PT (D*)</w:t>
            </w:r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 ne peuvent être cumulés qu’en cas de diathèse hémorragique, CIVD, septicémies, insuffisance </w:t>
            </w:r>
            <w:proofErr w:type="spellStart"/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épathique</w:t>
            </w:r>
            <w:proofErr w:type="spellEnd"/>
            <w:r w:rsidR="00745BCF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thérapie  fibrinolytique ou saignement postpartum</w:t>
            </w:r>
            <w:r w:rsidR="00CB4397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proofErr w:type="spellStart"/>
            <w:r w:rsidR="0084434E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H</w:t>
            </w:r>
            <w:r w:rsidR="003B4E6E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elicobact.pyl.Ag</w:t>
            </w:r>
            <w:proofErr w:type="spellEnd"/>
            <w:r w:rsidR="003B4E6E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 (D*)</w:t>
            </w:r>
            <w:r w:rsidR="003B4E6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</w:t>
            </w:r>
            <w:r w:rsidR="0084434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tient 16-50a. avec pathologie chronique gastro-</w:t>
            </w:r>
            <w:r w:rsidR="00A00052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uodé</w:t>
            </w:r>
            <w:r w:rsidR="0084434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ale</w:t>
            </w:r>
            <w:r w:rsidR="001312B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ou</w:t>
            </w:r>
            <w:r w:rsidR="0084434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3sem. après traitement; </w:t>
            </w:r>
            <w:proofErr w:type="spellStart"/>
            <w:r w:rsidR="003B4E6E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Neis.gonorr.</w:t>
            </w:r>
            <w:r w:rsidR="0084434E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PCR</w:t>
            </w:r>
            <w:proofErr w:type="spellEnd"/>
            <w:r w:rsidR="0084434E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/</w:t>
            </w:r>
            <w:proofErr w:type="spellStart"/>
            <w:r w:rsidR="0084434E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Chlam.trach.</w:t>
            </w:r>
            <w:r w:rsidR="003B4E6E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PCR</w:t>
            </w:r>
            <w:proofErr w:type="spellEnd"/>
            <w:r w:rsidR="003B4E6E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 (D*)</w:t>
            </w:r>
            <w:r w:rsidR="0084434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max. 2x/a.</w:t>
            </w:r>
            <w:r w:rsidR="003B4E6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</w:t>
            </w:r>
            <w:r w:rsidR="0084434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≤20a., </w:t>
            </w:r>
            <w:r w:rsidR="003B4E6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roupe à </w:t>
            </w:r>
            <w:proofErr w:type="spellStart"/>
            <w:r w:rsidR="001312B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risqué</w:t>
            </w:r>
            <w:proofErr w:type="spellEnd"/>
            <w:r w:rsidR="001312B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ou</w:t>
            </w:r>
            <w:r w:rsidR="003B4E6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signes cliniques d’infection; </w:t>
            </w:r>
            <w:r w:rsidR="00CB4397" w:rsidRPr="006C4A58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€)</w:t>
            </w:r>
            <w:r w:rsidR="00CB4397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note d’honoraires pour le patient (pas de remboursement)</w:t>
            </w:r>
            <w:r w:rsidR="006D7C8E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</w:p>
        </w:tc>
      </w:tr>
      <w:tr w:rsidR="00915F51" w:rsidRPr="009837E1" w14:paraId="0FA16901" w14:textId="77777777" w:rsidTr="00773E71">
        <w:trPr>
          <w:trHeight w:val="325"/>
        </w:trPr>
        <w:tc>
          <w:tcPr>
            <w:tcW w:w="63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F814D8A" w14:textId="77777777" w:rsidR="00915F51" w:rsidRPr="006C4A58" w:rsidRDefault="00643553" w:rsidP="00CD757A">
            <w:pPr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6C4A58">
              <w:rPr>
                <w:rFonts w:ascii="Times New Roman" w:hAnsi="Times New Roman" w:cs="Times New Roman"/>
                <w:sz w:val="12"/>
                <w:szCs w:val="12"/>
                <w:u w:val="single"/>
                <w:lang w:val="fr-FR"/>
              </w:rPr>
              <w:t>COLLECTE</w:t>
            </w:r>
            <w:r w:rsidR="00915F51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:    P = EDTA (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auve</w:t>
            </w:r>
            <w:r w:rsidR="0067276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   </w:t>
            </w:r>
            <w:r w:rsidR="0067276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ab/>
            </w:r>
            <w:r w:rsidR="00915F51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 = citra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e</w:t>
            </w:r>
            <w:r w:rsidR="00915F51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leu</w:t>
            </w:r>
            <w:r w:rsidR="00915F51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)</w:t>
            </w:r>
            <w:r w:rsidR="0067276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              F = fluoride (gris)              </w:t>
            </w:r>
            <w:r w:rsidR="00915F51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 = </w:t>
            </w:r>
            <w:proofErr w:type="spellStart"/>
            <w:r w:rsidR="00915F51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eparine</w:t>
            </w:r>
            <w:proofErr w:type="spellEnd"/>
            <w:r w:rsidR="00915F51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</w:t>
            </w: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ert</w:t>
            </w:r>
            <w:r w:rsidR="00915F51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                 </w:t>
            </w:r>
          </w:p>
          <w:p w14:paraId="3E8857E9" w14:textId="77777777" w:rsidR="00915F51" w:rsidRPr="00EE5ED2" w:rsidRDefault="00915F51" w:rsidP="006435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                     </w:t>
            </w:r>
            <w:r w:rsidR="00643553" w:rsidRPr="006C4A5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  </w:t>
            </w:r>
            <w:r w:rsidR="00643553"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ns annotation</w:t>
            </w:r>
            <w:r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= serum (</w:t>
            </w:r>
            <w:proofErr w:type="spellStart"/>
            <w:r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un</w:t>
            </w:r>
            <w:proofErr w:type="spellEnd"/>
            <w:r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</w:tr>
    </w:tbl>
    <w:p w14:paraId="3E45F94B" w14:textId="77777777" w:rsidR="00915F51" w:rsidRPr="00EE5ED2" w:rsidRDefault="00915F51">
      <w:pPr>
        <w:rPr>
          <w:sz w:val="10"/>
          <w:lang w:val="en-US"/>
        </w:rPr>
      </w:pPr>
    </w:p>
    <w:p w14:paraId="1D79995A" w14:textId="77777777" w:rsidR="00B96ADC" w:rsidRPr="00EE5ED2" w:rsidRDefault="00B96ADC">
      <w:pPr>
        <w:rPr>
          <w:sz w:val="10"/>
          <w:lang w:val="en-US"/>
        </w:rPr>
      </w:pPr>
    </w:p>
    <w:sectPr w:rsidR="00B96ADC" w:rsidRPr="00EE5ED2" w:rsidSect="00E142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5E0"/>
    <w:rsid w:val="00022D39"/>
    <w:rsid w:val="0005201F"/>
    <w:rsid w:val="00074939"/>
    <w:rsid w:val="000828EF"/>
    <w:rsid w:val="000A4DDE"/>
    <w:rsid w:val="000C4A42"/>
    <w:rsid w:val="000D6476"/>
    <w:rsid w:val="001179B9"/>
    <w:rsid w:val="001238B8"/>
    <w:rsid w:val="001312B3"/>
    <w:rsid w:val="00147613"/>
    <w:rsid w:val="00175843"/>
    <w:rsid w:val="00175E1D"/>
    <w:rsid w:val="001832CA"/>
    <w:rsid w:val="00190F31"/>
    <w:rsid w:val="001C436F"/>
    <w:rsid w:val="001D57F9"/>
    <w:rsid w:val="001E5D15"/>
    <w:rsid w:val="002175E0"/>
    <w:rsid w:val="00225051"/>
    <w:rsid w:val="00236521"/>
    <w:rsid w:val="002566A5"/>
    <w:rsid w:val="00270E42"/>
    <w:rsid w:val="00281559"/>
    <w:rsid w:val="002C00F0"/>
    <w:rsid w:val="002E6EBF"/>
    <w:rsid w:val="002F0889"/>
    <w:rsid w:val="003006E5"/>
    <w:rsid w:val="00322484"/>
    <w:rsid w:val="00326BAC"/>
    <w:rsid w:val="003634AB"/>
    <w:rsid w:val="00381F55"/>
    <w:rsid w:val="003906A4"/>
    <w:rsid w:val="003A362A"/>
    <w:rsid w:val="003B4E6E"/>
    <w:rsid w:val="003C7F90"/>
    <w:rsid w:val="003E0CE5"/>
    <w:rsid w:val="003E40D6"/>
    <w:rsid w:val="00460D82"/>
    <w:rsid w:val="00473854"/>
    <w:rsid w:val="004B13A1"/>
    <w:rsid w:val="004B51FF"/>
    <w:rsid w:val="004E622B"/>
    <w:rsid w:val="004E706C"/>
    <w:rsid w:val="004F1E73"/>
    <w:rsid w:val="00511E42"/>
    <w:rsid w:val="005342B9"/>
    <w:rsid w:val="00534DC1"/>
    <w:rsid w:val="00584DE3"/>
    <w:rsid w:val="005E62AF"/>
    <w:rsid w:val="00643553"/>
    <w:rsid w:val="00654D11"/>
    <w:rsid w:val="00655F54"/>
    <w:rsid w:val="00672763"/>
    <w:rsid w:val="00681AF4"/>
    <w:rsid w:val="00684A99"/>
    <w:rsid w:val="006C0EF5"/>
    <w:rsid w:val="006C4A58"/>
    <w:rsid w:val="006D7C8E"/>
    <w:rsid w:val="006F19FC"/>
    <w:rsid w:val="006F23CB"/>
    <w:rsid w:val="00723039"/>
    <w:rsid w:val="00727452"/>
    <w:rsid w:val="00745BCF"/>
    <w:rsid w:val="00752EC8"/>
    <w:rsid w:val="00767D01"/>
    <w:rsid w:val="00773E71"/>
    <w:rsid w:val="007D2DCB"/>
    <w:rsid w:val="00800DDC"/>
    <w:rsid w:val="00804C17"/>
    <w:rsid w:val="008258D9"/>
    <w:rsid w:val="00833519"/>
    <w:rsid w:val="00840160"/>
    <w:rsid w:val="008412BE"/>
    <w:rsid w:val="0084434E"/>
    <w:rsid w:val="008A018A"/>
    <w:rsid w:val="008C3575"/>
    <w:rsid w:val="008E176C"/>
    <w:rsid w:val="008F6F53"/>
    <w:rsid w:val="00915F51"/>
    <w:rsid w:val="009269D8"/>
    <w:rsid w:val="009346AA"/>
    <w:rsid w:val="00952FEB"/>
    <w:rsid w:val="00981F1E"/>
    <w:rsid w:val="00982AB9"/>
    <w:rsid w:val="009837E1"/>
    <w:rsid w:val="00984A93"/>
    <w:rsid w:val="009875A6"/>
    <w:rsid w:val="00997ABA"/>
    <w:rsid w:val="009A583E"/>
    <w:rsid w:val="009C42BB"/>
    <w:rsid w:val="00A00052"/>
    <w:rsid w:val="00A63AC6"/>
    <w:rsid w:val="00A86F33"/>
    <w:rsid w:val="00AD2B5E"/>
    <w:rsid w:val="00AE1A73"/>
    <w:rsid w:val="00AF3103"/>
    <w:rsid w:val="00AF4221"/>
    <w:rsid w:val="00B20C83"/>
    <w:rsid w:val="00B241AD"/>
    <w:rsid w:val="00B30874"/>
    <w:rsid w:val="00B4089E"/>
    <w:rsid w:val="00B55833"/>
    <w:rsid w:val="00B55B73"/>
    <w:rsid w:val="00B82D40"/>
    <w:rsid w:val="00B90614"/>
    <w:rsid w:val="00B96ADC"/>
    <w:rsid w:val="00BA30D2"/>
    <w:rsid w:val="00C24F76"/>
    <w:rsid w:val="00C33C1B"/>
    <w:rsid w:val="00C33F78"/>
    <w:rsid w:val="00C428D8"/>
    <w:rsid w:val="00C86FC7"/>
    <w:rsid w:val="00CA1E92"/>
    <w:rsid w:val="00CB0D51"/>
    <w:rsid w:val="00CB4397"/>
    <w:rsid w:val="00CD155D"/>
    <w:rsid w:val="00CD757A"/>
    <w:rsid w:val="00CE4A33"/>
    <w:rsid w:val="00D03CD2"/>
    <w:rsid w:val="00D16AF2"/>
    <w:rsid w:val="00D52797"/>
    <w:rsid w:val="00D94EB8"/>
    <w:rsid w:val="00DA3D28"/>
    <w:rsid w:val="00DF00CA"/>
    <w:rsid w:val="00DF6939"/>
    <w:rsid w:val="00E11CA8"/>
    <w:rsid w:val="00E14217"/>
    <w:rsid w:val="00E23F59"/>
    <w:rsid w:val="00E3589D"/>
    <w:rsid w:val="00E35CFC"/>
    <w:rsid w:val="00E41391"/>
    <w:rsid w:val="00E535E5"/>
    <w:rsid w:val="00E75C7C"/>
    <w:rsid w:val="00EA6F37"/>
    <w:rsid w:val="00EE5ED2"/>
    <w:rsid w:val="00F51221"/>
    <w:rsid w:val="00F57D56"/>
    <w:rsid w:val="00FC088F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C8B6"/>
  <w15:docId w15:val="{E899C5ED-1F2E-474E-94C5-8713FB1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2175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2175E0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1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5E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2175E0"/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character" w:customStyle="1" w:styleId="Kop7Char">
    <w:name w:val="Kop 7 Char"/>
    <w:basedOn w:val="Standaardalinea-lettertype"/>
    <w:link w:val="Kop7"/>
    <w:uiPriority w:val="99"/>
    <w:rsid w:val="002175E0"/>
    <w:rPr>
      <w:rFonts w:ascii="Arial" w:eastAsia="Times New Roman" w:hAnsi="Arial" w:cs="Times New Roman"/>
      <w:b/>
      <w:sz w:val="16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F5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6FCF-DFCA-4B48-9B3B-53AD05C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Werken Glorieux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leaux Virginie</dc:creator>
  <cp:lastModifiedBy>Boutens Laura</cp:lastModifiedBy>
  <cp:revision>2</cp:revision>
  <cp:lastPrinted>2018-01-17T11:44:00Z</cp:lastPrinted>
  <dcterms:created xsi:type="dcterms:W3CDTF">2022-02-17T13:12:00Z</dcterms:created>
  <dcterms:modified xsi:type="dcterms:W3CDTF">2022-02-17T13:12:00Z</dcterms:modified>
</cp:coreProperties>
</file>